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8426C" w14:textId="77777777" w:rsidR="00640E07" w:rsidRPr="00B05F5B" w:rsidRDefault="00640E07" w:rsidP="00640E07">
      <w:pPr>
        <w:contextualSpacing/>
        <w:jc w:val="center"/>
        <w:rPr>
          <w:rFonts w:cs="Arial"/>
          <w:szCs w:val="24"/>
        </w:rPr>
      </w:pPr>
      <w:r w:rsidRPr="00B05F5B">
        <w:rPr>
          <w:rFonts w:cs="Arial"/>
          <w:szCs w:val="24"/>
        </w:rPr>
        <w:t>UNIVERSIDADE FEDERAL DO RIO GRANDE - FURG</w:t>
      </w:r>
    </w:p>
    <w:p w14:paraId="2E5913A2" w14:textId="77777777" w:rsidR="00640E07" w:rsidRPr="00B05F5B" w:rsidRDefault="00640E07" w:rsidP="00640E07">
      <w:pPr>
        <w:pStyle w:val="Instituio"/>
        <w:rPr>
          <w:rFonts w:ascii="Arial" w:hAnsi="Arial" w:cs="Arial"/>
        </w:rPr>
      </w:pPr>
      <w:r w:rsidRPr="00B05F5B">
        <w:rPr>
          <w:rFonts w:ascii="Arial" w:hAnsi="Arial" w:cs="Arial"/>
        </w:rPr>
        <w:t>ENGENHARIA DE COMPUTAÇÃO</w:t>
      </w:r>
    </w:p>
    <w:p w14:paraId="2A5304FF" w14:textId="77777777" w:rsidR="00640E07" w:rsidRPr="00B05F5B" w:rsidRDefault="00640E07" w:rsidP="00640E07">
      <w:pPr>
        <w:pStyle w:val="Instituio"/>
        <w:rPr>
          <w:rFonts w:ascii="Arial" w:hAnsi="Arial" w:cs="Arial"/>
        </w:rPr>
      </w:pPr>
    </w:p>
    <w:p w14:paraId="4DF367A1" w14:textId="77777777" w:rsidR="00640E07" w:rsidRPr="00B05F5B" w:rsidRDefault="00640E07" w:rsidP="00640E07">
      <w:pPr>
        <w:pStyle w:val="Instituio"/>
        <w:rPr>
          <w:rFonts w:ascii="Arial" w:hAnsi="Arial" w:cs="Arial"/>
        </w:rPr>
      </w:pPr>
    </w:p>
    <w:p w14:paraId="0DDB5FC9" w14:textId="77777777" w:rsidR="00640E07" w:rsidRPr="00B05F5B" w:rsidRDefault="00640E07" w:rsidP="00640E07">
      <w:pPr>
        <w:pStyle w:val="Instituio"/>
        <w:rPr>
          <w:rFonts w:ascii="Arial" w:hAnsi="Arial" w:cs="Arial"/>
        </w:rPr>
      </w:pPr>
    </w:p>
    <w:p w14:paraId="0E3783EC" w14:textId="77777777" w:rsidR="00640E07" w:rsidRPr="00B05F5B" w:rsidRDefault="00640E07" w:rsidP="00640E07">
      <w:pPr>
        <w:rPr>
          <w:rFonts w:cs="Arial"/>
          <w:szCs w:val="24"/>
        </w:rPr>
      </w:pPr>
    </w:p>
    <w:p w14:paraId="02CCA73D" w14:textId="77777777" w:rsidR="00640E07" w:rsidRPr="00B05F5B" w:rsidRDefault="00640E07" w:rsidP="00640E07">
      <w:pPr>
        <w:rPr>
          <w:rFonts w:cs="Arial"/>
          <w:szCs w:val="24"/>
        </w:rPr>
      </w:pPr>
    </w:p>
    <w:p w14:paraId="003892F9" w14:textId="77777777" w:rsidR="00640E07" w:rsidRPr="00B05F5B" w:rsidRDefault="00640E07" w:rsidP="00640E07">
      <w:pPr>
        <w:rPr>
          <w:rFonts w:cs="Arial"/>
          <w:szCs w:val="24"/>
        </w:rPr>
      </w:pPr>
    </w:p>
    <w:p w14:paraId="156B1CB3" w14:textId="77777777" w:rsidR="00640E07" w:rsidRPr="00B05F5B" w:rsidRDefault="00640E07" w:rsidP="00640E07">
      <w:pPr>
        <w:pStyle w:val="Instituio"/>
        <w:rPr>
          <w:rFonts w:ascii="Arial" w:hAnsi="Arial" w:cs="Arial"/>
        </w:rPr>
      </w:pPr>
      <w:r w:rsidRPr="00B05F5B">
        <w:rPr>
          <w:rFonts w:ascii="Arial" w:hAnsi="Arial" w:cs="Arial"/>
        </w:rPr>
        <w:t>BRUNO MACHADO LÖBELL</w:t>
      </w:r>
    </w:p>
    <w:p w14:paraId="4938B904" w14:textId="77777777" w:rsidR="00640E07" w:rsidRPr="00B05F5B" w:rsidRDefault="00640E07" w:rsidP="00640E07">
      <w:pPr>
        <w:jc w:val="center"/>
        <w:rPr>
          <w:rFonts w:cs="Arial"/>
          <w:szCs w:val="24"/>
          <w:lang w:eastAsia="pt-BR"/>
        </w:rPr>
      </w:pPr>
      <w:r w:rsidRPr="00B05F5B">
        <w:rPr>
          <w:rFonts w:cs="Arial"/>
          <w:szCs w:val="24"/>
          <w:lang w:eastAsia="pt-BR"/>
        </w:rPr>
        <w:t>124846</w:t>
      </w:r>
    </w:p>
    <w:p w14:paraId="201EAEAA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541F6BED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547C3777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3C68BE4D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1959634C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15430D7D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486934B3" w14:textId="6CBFCB58" w:rsidR="00640E07" w:rsidRDefault="00640E07" w:rsidP="00640E07">
      <w:pPr>
        <w:pStyle w:val="Subttulodotrabalho"/>
        <w:spacing w:line="360" w:lineRule="auto"/>
        <w:contextualSpacing/>
        <w:rPr>
          <w:rFonts w:cs="Arial"/>
          <w:bCs/>
        </w:rPr>
      </w:pPr>
      <w:r>
        <w:rPr>
          <w:rFonts w:cs="Arial"/>
          <w:bCs/>
        </w:rPr>
        <w:t>Autovalores e Autovetores</w:t>
      </w:r>
    </w:p>
    <w:p w14:paraId="1F6CC735" w14:textId="55ECAE97" w:rsidR="00640E07" w:rsidRPr="00640E07" w:rsidRDefault="00640E07" w:rsidP="00640E07">
      <w:pPr>
        <w:jc w:val="center"/>
        <w:rPr>
          <w:rFonts w:cs="Arial"/>
          <w:b/>
          <w:bCs/>
          <w:szCs w:val="24"/>
          <w:lang w:eastAsia="pt-BR"/>
        </w:rPr>
      </w:pPr>
      <w:r>
        <w:rPr>
          <w:rFonts w:cs="Arial"/>
          <w:b/>
          <w:bCs/>
          <w:szCs w:val="24"/>
          <w:lang w:eastAsia="pt-BR"/>
        </w:rPr>
        <w:t>Interpolação Polinomial</w:t>
      </w:r>
    </w:p>
    <w:p w14:paraId="1F76EDB6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308A101F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52CCE19E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18F842D1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07280C4B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266C4DD9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23F344F1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46A8937D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4FEAB16D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79A593BC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60219E23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04BC94E3" w14:textId="77777777" w:rsidR="00640E07" w:rsidRPr="00B05F5B" w:rsidRDefault="00640E07" w:rsidP="00640E07">
      <w:pPr>
        <w:pStyle w:val="CidadeAno"/>
        <w:spacing w:line="360" w:lineRule="auto"/>
        <w:contextualSpacing/>
        <w:rPr>
          <w:rFonts w:cs="Arial"/>
        </w:rPr>
      </w:pPr>
      <w:r w:rsidRPr="00B05F5B">
        <w:rPr>
          <w:rFonts w:cs="Arial"/>
        </w:rPr>
        <w:t>Rio Grande - RS</w:t>
      </w:r>
    </w:p>
    <w:p w14:paraId="51A878B8" w14:textId="77777777" w:rsidR="00640E07" w:rsidRPr="00B05F5B" w:rsidRDefault="00640E07" w:rsidP="00640E07">
      <w:pPr>
        <w:jc w:val="center"/>
        <w:rPr>
          <w:rFonts w:cs="Arial"/>
          <w:szCs w:val="24"/>
        </w:rPr>
      </w:pPr>
      <w:r w:rsidRPr="00B05F5B">
        <w:rPr>
          <w:rFonts w:cs="Arial"/>
          <w:szCs w:val="24"/>
        </w:rPr>
        <w:t>2020</w:t>
      </w:r>
    </w:p>
    <w:p w14:paraId="761257F5" w14:textId="492B33A4" w:rsidR="00B93F28" w:rsidRDefault="00640E07" w:rsidP="00324C48">
      <w:pPr>
        <w:pStyle w:val="PargrafodaLista"/>
        <w:numPr>
          <w:ilvl w:val="0"/>
          <w:numId w:val="1"/>
        </w:numPr>
      </w:pPr>
      <w:r>
        <w:lastRenderedPageBreak/>
        <w:t xml:space="preserve"> </w:t>
      </w:r>
      <w:r w:rsidR="00B93F28" w:rsidRPr="00B93F28">
        <w:t>O sistema de equações diferenciais abaixo constitui o modelo dinâmico do sistema com três massas, conectadas entre si por molas e amortecedores. Reduza esse sistema à primeira ordem, atuando da seguinte forma:</w:t>
      </w:r>
    </w:p>
    <w:p w14:paraId="1968F82B" w14:textId="33053B67" w:rsidR="00324C48" w:rsidRDefault="00324C48" w:rsidP="00324C48">
      <w:pPr>
        <w:pStyle w:val="PargrafodaLista"/>
        <w:numPr>
          <w:ilvl w:val="1"/>
          <w:numId w:val="1"/>
        </w:numPr>
      </w:pPr>
      <w:proofErr w:type="spellStart"/>
      <w:r>
        <w:t>ii</w:t>
      </w:r>
      <w:proofErr w:type="spellEnd"/>
      <w:r>
        <w:t xml:space="preserve">)  </w:t>
      </w:r>
      <w:proofErr w:type="spellStart"/>
      <w:r>
        <w:t>iii</w:t>
      </w:r>
      <w:proofErr w:type="spellEnd"/>
      <w:r>
        <w:t>)</w:t>
      </w:r>
    </w:p>
    <w:p w14:paraId="4F30BD7F" w14:textId="5D6F7575" w:rsidR="008D6F70" w:rsidRPr="008D6F70" w:rsidRDefault="008D6F70" w:rsidP="00B93F28">
      <w:pPr>
        <w:pStyle w:val="PargrafodaLista"/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12E048CD" w14:textId="2437AAF3" w:rsidR="008D6F70" w:rsidRPr="00B406F8" w:rsidRDefault="008D6F70" w:rsidP="008D6F70">
      <w:pPr>
        <w:pStyle w:val="PargrafodaLista"/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137CC60C" w14:textId="32B85B5B" w:rsidR="00B406F8" w:rsidRPr="00B406F8" w:rsidRDefault="00B406F8" w:rsidP="00B406F8">
      <w:pPr>
        <w:pStyle w:val="PargrafodaLista"/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6A5E441" w14:textId="3D115155" w:rsidR="00B406F8" w:rsidRPr="008D6F70" w:rsidRDefault="00B406F8" w:rsidP="008D6F70">
      <w:pPr>
        <w:pStyle w:val="PargrafodaLista"/>
        <w:ind w:left="144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9FD7F" wp14:editId="47077AC9">
                <wp:simplePos x="0" y="0"/>
                <wp:positionH relativeFrom="column">
                  <wp:posOffset>916915</wp:posOffset>
                </wp:positionH>
                <wp:positionV relativeFrom="paragraph">
                  <wp:posOffset>62509</wp:posOffset>
                </wp:positionV>
                <wp:extent cx="4447641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7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1885A3" id="Conector re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pt,4.9pt" to="422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2CD9078B" w14:textId="6FF68FC7" w:rsidR="008D6F70" w:rsidRPr="00B406F8" w:rsidRDefault="008D6F70" w:rsidP="00B93F28">
      <w:pPr>
        <w:pStyle w:val="PargrafodaLista"/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0F6C605" w14:textId="6FBDD598" w:rsidR="00B406F8" w:rsidRPr="00B406F8" w:rsidRDefault="00B406F8" w:rsidP="00B406F8">
      <w:pPr>
        <w:pStyle w:val="PargrafodaLista"/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6262A085" w14:textId="7A82233A" w:rsidR="00B406F8" w:rsidRPr="00B406F8" w:rsidRDefault="00B406F8" w:rsidP="00B406F8">
      <w:pPr>
        <w:pStyle w:val="PargrafodaLista"/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0B80B33" w14:textId="364BCFAC" w:rsidR="00B406F8" w:rsidRPr="00B406F8" w:rsidRDefault="00B406F8" w:rsidP="00B406F8">
      <w:pPr>
        <w:pStyle w:val="PargrafodaLista"/>
        <w:tabs>
          <w:tab w:val="left" w:pos="5460"/>
        </w:tabs>
        <w:ind w:left="144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8AE37" wp14:editId="6FEE0A77">
                <wp:simplePos x="0" y="0"/>
                <wp:positionH relativeFrom="column">
                  <wp:posOffset>916915</wp:posOffset>
                </wp:positionH>
                <wp:positionV relativeFrom="paragraph">
                  <wp:posOffset>62814</wp:posOffset>
                </wp:positionV>
                <wp:extent cx="4418380" cy="0"/>
                <wp:effectExtent l="0" t="0" r="0" b="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8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F12C0C" id="Conector reto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pt,4.95pt" to="420.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</w:rPr>
        <w:tab/>
      </w:r>
    </w:p>
    <w:p w14:paraId="4019B3A5" w14:textId="507AE72F" w:rsidR="00B93F28" w:rsidRPr="005D38DC" w:rsidRDefault="008D6F70" w:rsidP="00B93F28">
      <w:pPr>
        <w:pStyle w:val="PargrafodaLista"/>
        <w:ind w:left="1440"/>
        <w:rPr>
          <w:sz w:val="22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2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0"/>
              </w:rPr>
              <m:t>3</m:t>
            </m:r>
          </m:sub>
        </m:sSub>
        <m:r>
          <w:rPr>
            <w:rFonts w:ascii="Cambria Math" w:hAnsi="Cambria Math"/>
            <w:sz w:val="22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0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/>
                <w:sz w:val="22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0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/>
                <w:sz w:val="22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0"/>
          </w:rPr>
          <m:t>=u(t)</m:t>
        </m:r>
      </m:oMath>
      <w:r w:rsidR="00B93F28" w:rsidRPr="005D38DC">
        <w:rPr>
          <w:sz w:val="22"/>
          <w:szCs w:val="20"/>
        </w:rPr>
        <w:t xml:space="preserve"> </w:t>
      </w:r>
    </w:p>
    <w:p w14:paraId="76B9C9AD" w14:textId="0E9C4F2E" w:rsidR="008D6F70" w:rsidRPr="005D38DC" w:rsidRDefault="00B406F8" w:rsidP="00B93F28">
      <w:pPr>
        <w:pStyle w:val="PargrafodaLista"/>
        <w:ind w:left="1440"/>
        <w:rPr>
          <w:rFonts w:eastAsiaTheme="minorEastAsia"/>
          <w:sz w:val="22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0"/>
                </w:rPr>
                <m:t>6</m:t>
              </m:r>
            </m:sub>
          </m:sSub>
          <m:r>
            <w:rPr>
              <w:rFonts w:ascii="Cambria Math" w:hAnsi="Cambria Math"/>
              <w:sz w:val="22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2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0"/>
            </w:rPr>
            <m:t>=u(t)</m:t>
          </m:r>
        </m:oMath>
      </m:oMathPara>
    </w:p>
    <w:p w14:paraId="1D9653CE" w14:textId="650A1AC6" w:rsidR="00B406F8" w:rsidRPr="005D38DC" w:rsidRDefault="00B406F8" w:rsidP="00B93F28">
      <w:pPr>
        <w:pStyle w:val="PargrafodaLista"/>
        <w:ind w:left="1440"/>
        <w:rPr>
          <w:rFonts w:eastAsiaTheme="minorEastAsia"/>
          <w:sz w:val="22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0"/>
                </w:rPr>
                <m:t>6</m:t>
              </m:r>
            </m:sub>
          </m:sSub>
          <m:r>
            <w:rPr>
              <w:rFonts w:ascii="Cambria Math" w:hAnsi="Cambria Math"/>
              <w:sz w:val="22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0"/>
                </w:rPr>
                <m:t>-u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0"/>
            </w:rPr>
            <m:t xml:space="preserve"> </m:t>
          </m:r>
        </m:oMath>
      </m:oMathPara>
    </w:p>
    <w:p w14:paraId="5128AF36" w14:textId="77777777" w:rsidR="005D38DC" w:rsidRPr="005D38DC" w:rsidRDefault="005D38DC" w:rsidP="00324C48">
      <w:pPr>
        <w:pStyle w:val="PargrafodaLista"/>
        <w:numPr>
          <w:ilvl w:val="0"/>
          <w:numId w:val="6"/>
        </w:numPr>
        <w:rPr>
          <w:rFonts w:eastAsiaTheme="minorEastAsia"/>
          <w:sz w:val="22"/>
          <w:szCs w:val="20"/>
        </w:rPr>
      </w:pPr>
      <w:r w:rsidRPr="005D38DC">
        <w:rPr>
          <w:rFonts w:eastAsiaTheme="minorEastAsia"/>
          <w:sz w:val="22"/>
          <w:szCs w:val="20"/>
        </w:rPr>
        <w:t xml:space="preserve"> </w:t>
      </w:r>
    </w:p>
    <w:tbl>
      <w:tblPr>
        <w:tblStyle w:val="Tabelacomgrade"/>
        <w:tblW w:w="0" w:type="auto"/>
        <w:tblInd w:w="1440" w:type="dxa"/>
        <w:tblLook w:val="04A0" w:firstRow="1" w:lastRow="0" w:firstColumn="1" w:lastColumn="0" w:noHBand="0" w:noVBand="1"/>
      </w:tblPr>
      <w:tblGrid>
        <w:gridCol w:w="1117"/>
        <w:gridCol w:w="1302"/>
        <w:gridCol w:w="1120"/>
        <w:gridCol w:w="1118"/>
        <w:gridCol w:w="1277"/>
        <w:gridCol w:w="1120"/>
      </w:tblGrid>
      <w:tr w:rsidR="005D38DC" w14:paraId="37EB8C1E" w14:textId="77777777" w:rsidTr="005D38DC">
        <w:tc>
          <w:tcPr>
            <w:tcW w:w="1415" w:type="dxa"/>
          </w:tcPr>
          <w:p w14:paraId="398093B8" w14:textId="5F086F97" w:rsidR="005D38DC" w:rsidRDefault="005D38DC" w:rsidP="005D38DC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5" w:type="dxa"/>
          </w:tcPr>
          <w:p w14:paraId="14AFD602" w14:textId="61ADD3FD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6" w:type="dxa"/>
          </w:tcPr>
          <w:p w14:paraId="38B1CE3D" w14:textId="64AA6C78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6" w:type="dxa"/>
          </w:tcPr>
          <w:p w14:paraId="1841C6E4" w14:textId="2F47DA26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16" w:type="dxa"/>
          </w:tcPr>
          <w:p w14:paraId="2E77CC4E" w14:textId="7E05A11B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6" w:type="dxa"/>
          </w:tcPr>
          <w:p w14:paraId="44E59E02" w14:textId="179FA431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5D38DC" w14:paraId="5FC566C3" w14:textId="77777777" w:rsidTr="005D38DC">
        <w:tc>
          <w:tcPr>
            <w:tcW w:w="1415" w:type="dxa"/>
          </w:tcPr>
          <w:p w14:paraId="626B291F" w14:textId="7288A60A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5" w:type="dxa"/>
          </w:tcPr>
          <w:p w14:paraId="44157C61" w14:textId="7F56BD59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6" w:type="dxa"/>
          </w:tcPr>
          <w:p w14:paraId="07516138" w14:textId="3DAAF8F1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6" w:type="dxa"/>
          </w:tcPr>
          <w:p w14:paraId="580B5BDD" w14:textId="631D07E5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6" w:type="dxa"/>
          </w:tcPr>
          <w:p w14:paraId="46D001CE" w14:textId="6BC4CDEE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16" w:type="dxa"/>
          </w:tcPr>
          <w:p w14:paraId="34E2117B" w14:textId="781D1952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5D38DC" w14:paraId="1A57198D" w14:textId="77777777" w:rsidTr="005D38DC">
        <w:tc>
          <w:tcPr>
            <w:tcW w:w="1415" w:type="dxa"/>
          </w:tcPr>
          <w:p w14:paraId="330420D4" w14:textId="0F61545B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5" w:type="dxa"/>
          </w:tcPr>
          <w:p w14:paraId="406C44A0" w14:textId="23EDDA63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6" w:type="dxa"/>
          </w:tcPr>
          <w:p w14:paraId="14917F46" w14:textId="76DFCBB2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6" w:type="dxa"/>
          </w:tcPr>
          <w:p w14:paraId="2CCC6F68" w14:textId="029673AA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6" w:type="dxa"/>
          </w:tcPr>
          <w:p w14:paraId="39DAAD7E" w14:textId="60DFE7F2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6" w:type="dxa"/>
          </w:tcPr>
          <w:p w14:paraId="153E83E8" w14:textId="08D208AF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5D38DC" w14:paraId="7AB9F022" w14:textId="77777777" w:rsidTr="005D38DC">
        <w:tc>
          <w:tcPr>
            <w:tcW w:w="1415" w:type="dxa"/>
          </w:tcPr>
          <w:p w14:paraId="1A7BE787" w14:textId="355EF7D1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5" w:type="dxa"/>
          </w:tcPr>
          <w:p w14:paraId="1E6DED74" w14:textId="02D20E1B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dxa"/>
          </w:tcPr>
          <w:p w14:paraId="7A3B3296" w14:textId="641FB6A4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6" w:type="dxa"/>
          </w:tcPr>
          <w:p w14:paraId="4C108E37" w14:textId="596998A5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dxa"/>
          </w:tcPr>
          <w:p w14:paraId="322CB936" w14:textId="31EF59E5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dxa"/>
          </w:tcPr>
          <w:p w14:paraId="78CA0F4D" w14:textId="1DD56AAC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5D38DC" w14:paraId="5E186BD2" w14:textId="77777777" w:rsidTr="005D38DC">
        <w:tc>
          <w:tcPr>
            <w:tcW w:w="1415" w:type="dxa"/>
          </w:tcPr>
          <w:p w14:paraId="4A3E4F99" w14:textId="1C0D51C0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5" w:type="dxa"/>
          </w:tcPr>
          <w:p w14:paraId="5380752D" w14:textId="646B7347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dxa"/>
          </w:tcPr>
          <w:p w14:paraId="021C1BF7" w14:textId="7E7D2F43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dxa"/>
          </w:tcPr>
          <w:p w14:paraId="0B697354" w14:textId="2A146EEA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dxa"/>
          </w:tcPr>
          <w:p w14:paraId="677A1184" w14:textId="33B03F6D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dxa"/>
          </w:tcPr>
          <w:p w14:paraId="50FEE808" w14:textId="0C2EF329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5D38DC" w14:paraId="47B88848" w14:textId="77777777" w:rsidTr="005D38DC">
        <w:tc>
          <w:tcPr>
            <w:tcW w:w="1415" w:type="dxa"/>
          </w:tcPr>
          <w:p w14:paraId="69ED4D39" w14:textId="5D7F22EA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5" w:type="dxa"/>
          </w:tcPr>
          <w:p w14:paraId="4FB8802A" w14:textId="0B04574F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dxa"/>
          </w:tcPr>
          <w:p w14:paraId="741999C8" w14:textId="6C22E795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dxa"/>
          </w:tcPr>
          <w:p w14:paraId="152D7549" w14:textId="30D6FF58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6" w:type="dxa"/>
          </w:tcPr>
          <w:p w14:paraId="0BF92D17" w14:textId="423AF167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dxa"/>
          </w:tcPr>
          <w:p w14:paraId="71438E57" w14:textId="5F3CE650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4FB1FF7C" w14:textId="54F8357C" w:rsidR="00324C48" w:rsidRPr="005D38DC" w:rsidRDefault="00324C48" w:rsidP="005D38DC">
      <w:pPr>
        <w:pStyle w:val="PargrafodaLista"/>
        <w:ind w:left="1440"/>
        <w:rPr>
          <w:rFonts w:eastAsiaTheme="minorEastAsia"/>
          <w:sz w:val="22"/>
          <w:szCs w:val="20"/>
        </w:rPr>
      </w:pPr>
    </w:p>
    <w:p w14:paraId="1B410420" w14:textId="77777777" w:rsidR="00813111" w:rsidRPr="005D38DC" w:rsidRDefault="00813111" w:rsidP="009622B8">
      <w:pPr>
        <w:pStyle w:val="PargrafodaLista"/>
        <w:numPr>
          <w:ilvl w:val="0"/>
          <w:numId w:val="7"/>
        </w:numPr>
        <w:spacing w:line="259" w:lineRule="auto"/>
        <w:ind w:left="1418" w:hanging="284"/>
        <w:jc w:val="left"/>
        <w:rPr>
          <w:rFonts w:eastAsiaTheme="minorEastAsia"/>
          <w:sz w:val="22"/>
          <w:szCs w:val="20"/>
        </w:rPr>
      </w:pPr>
      <w:r w:rsidRPr="005D38DC">
        <w:rPr>
          <w:rFonts w:ascii="Cambria Math" w:eastAsiaTheme="minorEastAsia" w:hAnsi="Cambria Math" w:cs="Cambria Math"/>
          <w:sz w:val="22"/>
          <w:szCs w:val="20"/>
        </w:rPr>
        <w:t>Autovalores de A:</w:t>
      </w:r>
    </w:p>
    <w:p w14:paraId="2189BD7F" w14:textId="34178B59" w:rsidR="00813111" w:rsidRPr="005D38DC" w:rsidRDefault="00DF0253" w:rsidP="00813111">
      <w:pPr>
        <w:pStyle w:val="PargrafodaLista"/>
        <w:spacing w:line="259" w:lineRule="auto"/>
        <w:ind w:left="1418"/>
        <w:jc w:val="left"/>
        <w:rPr>
          <w:rFonts w:eastAsiaTheme="minorEastAsia"/>
          <w:sz w:val="22"/>
          <w:szCs w:val="20"/>
        </w:rPr>
      </w:pPr>
      <m:oMathPara>
        <m:oMath>
          <m:r>
            <w:rPr>
              <w:rFonts w:ascii="Cambria Math" w:eastAsiaTheme="minorEastAsia" w:hAnsi="Cambria Math"/>
              <w:sz w:val="22"/>
              <w:szCs w:val="2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1.4579*10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2"/>
              <w:szCs w:val="20"/>
            </w:rPr>
            <m:t>+2.8045i</m:t>
          </m:r>
        </m:oMath>
      </m:oMathPara>
    </w:p>
    <w:p w14:paraId="4192CD08" w14:textId="7E8A6D4B" w:rsidR="00DF0253" w:rsidRPr="005D38DC" w:rsidRDefault="00DF0253" w:rsidP="00813111">
      <w:pPr>
        <w:pStyle w:val="PargrafodaLista"/>
        <w:spacing w:line="259" w:lineRule="auto"/>
        <w:ind w:left="1418"/>
        <w:jc w:val="left"/>
        <w:rPr>
          <w:rFonts w:eastAsiaTheme="minorEastAsia"/>
          <w:sz w:val="22"/>
          <w:szCs w:val="20"/>
        </w:rPr>
      </w:pPr>
      <m:oMathPara>
        <m:oMath>
          <m:r>
            <w:rPr>
              <w:rFonts w:ascii="Cambria Math" w:eastAsiaTheme="minorEastAsia" w:hAnsi="Cambria Math"/>
              <w:sz w:val="22"/>
              <w:szCs w:val="20"/>
            </w:rPr>
            <m:t>-1.4579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2"/>
              <w:szCs w:val="20"/>
            </w:rPr>
            <m:t>-2.8045i</m:t>
          </m:r>
        </m:oMath>
      </m:oMathPara>
    </w:p>
    <w:p w14:paraId="1F8FD435" w14:textId="3A1AF6AB" w:rsidR="00DF0253" w:rsidRPr="005D38DC" w:rsidRDefault="00DF0253" w:rsidP="00813111">
      <w:pPr>
        <w:pStyle w:val="PargrafodaLista"/>
        <w:spacing w:line="259" w:lineRule="auto"/>
        <w:ind w:left="1418"/>
        <w:jc w:val="left"/>
        <w:rPr>
          <w:rFonts w:eastAsiaTheme="minorEastAsia"/>
          <w:sz w:val="22"/>
          <w:szCs w:val="20"/>
        </w:rPr>
      </w:pPr>
      <m:oMathPara>
        <m:oMath>
          <m:r>
            <w:rPr>
              <w:rFonts w:ascii="Cambria Math" w:eastAsiaTheme="minorEastAsia" w:hAnsi="Cambria Math"/>
              <w:sz w:val="22"/>
              <w:szCs w:val="20"/>
            </w:rPr>
            <m:t>-3.7540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0"/>
                </w:rPr>
                <m:t>-2</m:t>
              </m:r>
            </m:sup>
          </m:sSup>
          <m:r>
            <w:rPr>
              <w:rFonts w:ascii="Cambria Math" w:eastAsiaTheme="minorEastAsia" w:hAnsi="Cambria Math"/>
              <w:sz w:val="22"/>
              <w:szCs w:val="20"/>
            </w:rPr>
            <m:t>+1.4532i</m:t>
          </m:r>
        </m:oMath>
      </m:oMathPara>
    </w:p>
    <w:p w14:paraId="56796B34" w14:textId="41495D33" w:rsidR="00DF0253" w:rsidRPr="005D38DC" w:rsidRDefault="00DF0253" w:rsidP="00813111">
      <w:pPr>
        <w:pStyle w:val="PargrafodaLista"/>
        <w:spacing w:line="259" w:lineRule="auto"/>
        <w:ind w:left="1418"/>
        <w:jc w:val="left"/>
        <w:rPr>
          <w:rFonts w:eastAsiaTheme="minorEastAsia"/>
          <w:sz w:val="22"/>
          <w:szCs w:val="20"/>
        </w:rPr>
      </w:pPr>
      <m:oMathPara>
        <m:oMath>
          <m:r>
            <w:rPr>
              <w:rFonts w:ascii="Cambria Math" w:eastAsiaTheme="minorEastAsia" w:hAnsi="Cambria Math"/>
              <w:sz w:val="22"/>
              <w:szCs w:val="20"/>
            </w:rPr>
            <m:t>-3.7540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0"/>
                </w:rPr>
                <m:t>-2</m:t>
              </m:r>
            </m:sup>
          </m:sSup>
          <m:r>
            <w:rPr>
              <w:rFonts w:ascii="Cambria Math" w:eastAsiaTheme="minorEastAsia" w:hAnsi="Cambria Math"/>
              <w:sz w:val="22"/>
              <w:szCs w:val="20"/>
            </w:rPr>
            <m:t>-1.4532i</m:t>
          </m:r>
        </m:oMath>
      </m:oMathPara>
    </w:p>
    <w:p w14:paraId="79152743" w14:textId="1175B6B2" w:rsidR="00DF0253" w:rsidRPr="005D38DC" w:rsidRDefault="00DF0253" w:rsidP="00813111">
      <w:pPr>
        <w:pStyle w:val="PargrafodaLista"/>
        <w:spacing w:line="259" w:lineRule="auto"/>
        <w:ind w:left="1418"/>
        <w:jc w:val="left"/>
        <w:rPr>
          <w:rFonts w:eastAsiaTheme="minorEastAsia"/>
          <w:sz w:val="22"/>
          <w:szCs w:val="20"/>
        </w:rPr>
      </w:pPr>
      <m:oMathPara>
        <m:oMath>
          <m:r>
            <w:rPr>
              <w:rFonts w:ascii="Cambria Math" w:eastAsiaTheme="minorEastAsia" w:hAnsi="Cambria Math"/>
              <w:sz w:val="22"/>
              <w:szCs w:val="20"/>
            </w:rPr>
            <m:t>3.8514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0"/>
                </w:rPr>
                <m:t>-17</m:t>
              </m:r>
            </m:sup>
          </m:sSup>
          <m:r>
            <w:rPr>
              <w:rFonts w:ascii="Cambria Math" w:eastAsiaTheme="minorEastAsia" w:hAnsi="Cambria Math"/>
              <w:sz w:val="22"/>
              <w:szCs w:val="20"/>
            </w:rPr>
            <m:t>+2.9611</m:t>
          </m:r>
          <m:r>
            <w:rPr>
              <w:rFonts w:ascii="Cambria Math" w:eastAsiaTheme="minorEastAsia" w:hAnsi="Cambria Math"/>
              <w:sz w:val="22"/>
              <w:szCs w:val="2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0"/>
                </w:rPr>
                <m:t>-8</m:t>
              </m:r>
            </m:sup>
          </m:sSup>
          <m:r>
            <w:rPr>
              <w:rFonts w:ascii="Cambria Math" w:eastAsiaTheme="minorEastAsia" w:hAnsi="Cambria Math"/>
              <w:sz w:val="22"/>
              <w:szCs w:val="20"/>
            </w:rPr>
            <m:t>i</m:t>
          </m:r>
        </m:oMath>
      </m:oMathPara>
    </w:p>
    <w:p w14:paraId="74D5E28D" w14:textId="6CA05DEB" w:rsidR="00DF0253" w:rsidRPr="005D38DC" w:rsidRDefault="00DF0253" w:rsidP="00813111">
      <w:pPr>
        <w:pStyle w:val="PargrafodaLista"/>
        <w:spacing w:line="259" w:lineRule="auto"/>
        <w:ind w:left="1418"/>
        <w:jc w:val="left"/>
        <w:rPr>
          <w:rFonts w:eastAsiaTheme="minorEastAsia"/>
          <w:sz w:val="22"/>
          <w:szCs w:val="20"/>
        </w:rPr>
      </w:pPr>
      <m:oMathPara>
        <m:oMath>
          <m:r>
            <w:rPr>
              <w:rFonts w:ascii="Cambria Math" w:eastAsiaTheme="minorEastAsia" w:hAnsi="Cambria Math"/>
              <w:sz w:val="22"/>
              <w:szCs w:val="20"/>
            </w:rPr>
            <m:t>3.8514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0"/>
                </w:rPr>
                <m:t>-17</m:t>
              </m:r>
            </m:sup>
          </m:sSup>
          <m:r>
            <w:rPr>
              <w:rFonts w:ascii="Cambria Math" w:eastAsiaTheme="minorEastAsia" w:hAnsi="Cambria Math"/>
              <w:sz w:val="22"/>
              <w:szCs w:val="20"/>
            </w:rPr>
            <m:t>-2.9611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0"/>
                </w:rPr>
                <m:t>-8</m:t>
              </m:r>
            </m:sup>
          </m:sSup>
          <m:r>
            <w:rPr>
              <w:rFonts w:ascii="Cambria Math" w:eastAsiaTheme="minorEastAsia" w:hAnsi="Cambria Math"/>
              <w:sz w:val="22"/>
              <w:szCs w:val="20"/>
            </w:rPr>
            <m:t>i</m:t>
          </m:r>
        </m:oMath>
      </m:oMathPara>
    </w:p>
    <w:p w14:paraId="7546F951" w14:textId="10D09200" w:rsidR="00F95F0B" w:rsidRDefault="00616CEA" w:rsidP="009622B8">
      <w:pPr>
        <w:pStyle w:val="PargrafodaLista"/>
        <w:numPr>
          <w:ilvl w:val="0"/>
          <w:numId w:val="7"/>
        </w:numPr>
        <w:spacing w:line="259" w:lineRule="auto"/>
        <w:ind w:left="1418" w:hanging="284"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Matriz com os autovetores:  </w:t>
      </w:r>
    </w:p>
    <w:p w14:paraId="2C7DC951" w14:textId="16C9B6D6" w:rsidR="00F95F0B" w:rsidRDefault="00F95F0B" w:rsidP="00F95F0B">
      <w:pPr>
        <w:pStyle w:val="PargrafodaLista"/>
        <w:spacing w:line="259" w:lineRule="auto"/>
        <w:ind w:left="1418"/>
        <w:jc w:val="left"/>
        <w:rPr>
          <w:rFonts w:eastAsiaTheme="minorEastAsia"/>
        </w:rPr>
      </w:pPr>
      <w:r w:rsidRPr="00F95F0B">
        <w:rPr>
          <w:rFonts w:eastAsiaTheme="minorEastAsia"/>
        </w:rPr>
        <w:drawing>
          <wp:inline distT="0" distB="0" distL="0" distR="0" wp14:anchorId="5377E8FD" wp14:editId="43011ED4">
            <wp:extent cx="5400040" cy="1200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B197" w14:textId="77777777" w:rsidR="001A6F78" w:rsidRDefault="001A6F78" w:rsidP="001A6F78">
      <w:pPr>
        <w:pStyle w:val="PargrafodaLista"/>
        <w:spacing w:line="259" w:lineRule="auto"/>
        <w:ind w:left="1418"/>
        <w:jc w:val="left"/>
        <w:rPr>
          <w:rFonts w:eastAsiaTheme="minorEastAsia"/>
        </w:rPr>
      </w:pPr>
    </w:p>
    <w:p w14:paraId="30E52303" w14:textId="219518B6" w:rsidR="00F95F0B" w:rsidRDefault="00F95F0B" w:rsidP="009622B8">
      <w:pPr>
        <w:pStyle w:val="PargrafodaLista"/>
        <w:numPr>
          <w:ilvl w:val="0"/>
          <w:numId w:val="7"/>
        </w:numPr>
        <w:spacing w:line="259" w:lineRule="auto"/>
        <w:ind w:left="1418" w:hanging="284"/>
        <w:jc w:val="left"/>
        <w:rPr>
          <w:rFonts w:eastAsiaTheme="minorEastAsia"/>
        </w:rPr>
      </w:pPr>
      <w:r w:rsidRPr="00F95F0B">
        <w:rPr>
          <w:rFonts w:eastAsiaTheme="minorEastAsia"/>
        </w:rPr>
        <w:t>Multiplique por 5 os coeficientes de atrito</w:t>
      </w:r>
      <w:r>
        <w:rPr>
          <w:rFonts w:eastAsiaTheme="minorEastAsia"/>
        </w:rPr>
        <w:t>:</w:t>
      </w:r>
    </w:p>
    <w:p w14:paraId="0A1C9216" w14:textId="37784B93" w:rsidR="00F95F0B" w:rsidRPr="003C1B27" w:rsidRDefault="003C1B27" w:rsidP="00F95F0B">
      <w:pPr>
        <w:pStyle w:val="PargrafodaLista"/>
        <w:spacing w:line="259" w:lineRule="auto"/>
        <w:ind w:left="1418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7.289</m:t>
          </m:r>
          <m:r>
            <w:rPr>
              <w:rFonts w:ascii="Cambria Math" w:eastAsiaTheme="minorEastAsia" w:hAnsi="Cambria Math"/>
            </w:rPr>
            <m:t>7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2.7119</m:t>
          </m:r>
          <m:r>
            <w:rPr>
              <w:rFonts w:ascii="Cambria Math" w:eastAsiaTheme="minorEastAsia" w:hAnsi="Cambria Math"/>
            </w:rPr>
            <m:t>i</m:t>
          </m:r>
        </m:oMath>
      </m:oMathPara>
    </w:p>
    <w:p w14:paraId="215B4ED2" w14:textId="2A159219" w:rsidR="003C1B27" w:rsidRPr="003C1B27" w:rsidRDefault="003C1B27" w:rsidP="00F95F0B">
      <w:pPr>
        <w:pStyle w:val="PargrafodaLista"/>
        <w:spacing w:line="259" w:lineRule="auto"/>
        <w:ind w:left="1418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7.2896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-2.7119</m:t>
          </m:r>
          <m:r>
            <w:rPr>
              <w:rFonts w:ascii="Cambria Math" w:eastAsiaTheme="minorEastAsia" w:hAnsi="Cambria Math"/>
            </w:rPr>
            <m:t>i</m:t>
          </m:r>
        </m:oMath>
      </m:oMathPara>
    </w:p>
    <w:p w14:paraId="189299A2" w14:textId="537148F9" w:rsidR="003C1B27" w:rsidRPr="003C1B27" w:rsidRDefault="003C1B27" w:rsidP="00F95F0B">
      <w:pPr>
        <w:pStyle w:val="PargrafodaLista"/>
        <w:spacing w:line="259" w:lineRule="auto"/>
        <w:ind w:left="1418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1.8769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1.4415</m:t>
          </m:r>
          <m:r>
            <w:rPr>
              <w:rFonts w:ascii="Cambria Math" w:eastAsiaTheme="minorEastAsia" w:hAnsi="Cambria Math"/>
            </w:rPr>
            <m:t>i</m:t>
          </m:r>
        </m:oMath>
      </m:oMathPara>
    </w:p>
    <w:p w14:paraId="2922BB98" w14:textId="14F2D92C" w:rsidR="00F95F0B" w:rsidRPr="003C1B27" w:rsidRDefault="003C1B27" w:rsidP="003C1B27">
      <w:pPr>
        <w:spacing w:line="259" w:lineRule="auto"/>
        <w:ind w:left="1418" w:hanging="284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1.8769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-1.4415</m:t>
          </m:r>
          <m:r>
            <w:rPr>
              <w:rFonts w:ascii="Cambria Math" w:eastAsiaTheme="minorEastAsia" w:hAnsi="Cambria Math"/>
            </w:rPr>
            <m:t>i</m:t>
          </m:r>
        </m:oMath>
      </m:oMathPara>
    </w:p>
    <w:p w14:paraId="43822B1A" w14:textId="06EAB6BB" w:rsidR="003C1B27" w:rsidRPr="003C1B27" w:rsidRDefault="003C1B27" w:rsidP="003C1B27">
      <w:pPr>
        <w:spacing w:line="259" w:lineRule="auto"/>
        <w:ind w:left="1418" w:hanging="284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.1019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6</m:t>
              </m:r>
            </m:sup>
          </m:sSup>
          <m:r>
            <w:rPr>
              <w:rFonts w:ascii="Cambria Math" w:eastAsiaTheme="minorEastAsia" w:hAnsi="Cambria Math"/>
            </w:rPr>
            <m:t>+1.248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8</m:t>
              </m:r>
            </m:sup>
          </m:sSup>
          <m:r>
            <w:rPr>
              <w:rFonts w:ascii="Cambria Math" w:eastAsiaTheme="minorEastAsia" w:hAnsi="Cambria Math"/>
            </w:rPr>
            <m:t>i</m:t>
          </m:r>
        </m:oMath>
      </m:oMathPara>
    </w:p>
    <w:p w14:paraId="7570D3BC" w14:textId="2BBC0B93" w:rsidR="003C1B27" w:rsidRPr="003C1B27" w:rsidRDefault="003C1B27" w:rsidP="003C1B27">
      <w:pPr>
        <w:spacing w:line="259" w:lineRule="auto"/>
        <w:ind w:left="1418" w:hanging="284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.1019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6</m:t>
              </m:r>
            </m:sup>
          </m:sSup>
          <m:r>
            <w:rPr>
              <w:rFonts w:ascii="Cambria Math" w:eastAsiaTheme="minorEastAsia" w:hAnsi="Cambria Math"/>
            </w:rPr>
            <m:t>-1.248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8</m:t>
              </m:r>
            </m:sup>
          </m:sSup>
          <m:r>
            <w:rPr>
              <w:rFonts w:ascii="Cambria Math" w:eastAsiaTheme="minorEastAsia" w:hAnsi="Cambria Math"/>
            </w:rPr>
            <m:t>i</m:t>
          </m:r>
        </m:oMath>
      </m:oMathPara>
    </w:p>
    <w:p w14:paraId="569EF7C5" w14:textId="77777777" w:rsidR="003C1B27" w:rsidRDefault="003C1B27" w:rsidP="003C1B27">
      <w:pPr>
        <w:spacing w:line="259" w:lineRule="auto"/>
        <w:ind w:left="1418" w:hanging="284"/>
        <w:jc w:val="left"/>
        <w:rPr>
          <w:rFonts w:eastAsiaTheme="minorEastAsia"/>
        </w:rPr>
      </w:pPr>
      <w:r>
        <w:rPr>
          <w:rFonts w:eastAsiaTheme="minorEastAsia"/>
        </w:rPr>
        <w:t xml:space="preserve">d) Multiplique por 5 as </w:t>
      </w:r>
      <w:proofErr w:type="gramStart"/>
      <w:r>
        <w:rPr>
          <w:rFonts w:eastAsiaTheme="minorEastAsia"/>
        </w:rPr>
        <w:t>coeficientes elásticas</w:t>
      </w:r>
      <w:proofErr w:type="gramEnd"/>
      <w:r>
        <w:rPr>
          <w:rFonts w:eastAsiaTheme="minorEastAsia"/>
        </w:rPr>
        <w:t>:</w:t>
      </w:r>
    </w:p>
    <w:p w14:paraId="4A6A33B2" w14:textId="77777777" w:rsidR="003C1B27" w:rsidRDefault="003C1B27" w:rsidP="003C1B27">
      <w:pPr>
        <w:spacing w:line="259" w:lineRule="auto"/>
        <w:ind w:left="1418" w:hanging="2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1.4579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6.2779</m:t>
          </m:r>
          <m:r>
            <w:rPr>
              <w:rFonts w:ascii="Cambria Math" w:eastAsiaTheme="minorEastAsia" w:hAnsi="Cambria Math"/>
            </w:rPr>
            <m:t>i</m:t>
          </m:r>
        </m:oMath>
      </m:oMathPara>
    </w:p>
    <w:p w14:paraId="674E0A21" w14:textId="765F0B3F" w:rsidR="003C1B27" w:rsidRPr="003C1B27" w:rsidRDefault="003C1B27" w:rsidP="003C1B27">
      <w:pPr>
        <w:spacing w:line="259" w:lineRule="auto"/>
        <w:ind w:left="1418" w:hanging="2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1.4579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6.2779</m:t>
          </m:r>
          <m:r>
            <w:rPr>
              <w:rFonts w:ascii="Cambria Math" w:eastAsiaTheme="minorEastAsia" w:hAnsi="Cambria Math"/>
            </w:rPr>
            <m:t>i</m:t>
          </m:r>
        </m:oMath>
      </m:oMathPara>
    </w:p>
    <w:p w14:paraId="373F76AF" w14:textId="421311D9" w:rsidR="003C1B27" w:rsidRPr="003C1B27" w:rsidRDefault="003C1B27" w:rsidP="003C1B27">
      <w:pPr>
        <w:spacing w:line="259" w:lineRule="auto"/>
        <w:ind w:left="1418" w:hanging="2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3.754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+3.2503</m:t>
          </m:r>
          <m:r>
            <w:rPr>
              <w:rFonts w:ascii="Cambria Math" w:eastAsiaTheme="minorEastAsia" w:hAnsi="Cambria Math"/>
            </w:rPr>
            <m:t>i</m:t>
          </m:r>
        </m:oMath>
      </m:oMathPara>
    </w:p>
    <w:p w14:paraId="5C48BE11" w14:textId="0C9D1F58" w:rsidR="003C1B27" w:rsidRPr="003C1B27" w:rsidRDefault="003C1B27" w:rsidP="003C1B27">
      <w:pPr>
        <w:spacing w:line="259" w:lineRule="auto"/>
        <w:ind w:left="1418" w:hanging="2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3.754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3.2503</m:t>
          </m:r>
          <m:r>
            <w:rPr>
              <w:rFonts w:ascii="Cambria Math" w:eastAsiaTheme="minorEastAsia" w:hAnsi="Cambria Math"/>
            </w:rPr>
            <m:t>i</m:t>
          </m:r>
        </m:oMath>
      </m:oMathPara>
    </w:p>
    <w:p w14:paraId="02C83655" w14:textId="579D8987" w:rsidR="003C1B27" w:rsidRPr="003C1B27" w:rsidRDefault="003C1B27" w:rsidP="003C1B27">
      <w:pPr>
        <w:spacing w:line="259" w:lineRule="auto"/>
        <w:ind w:left="1418" w:hanging="2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1.725</m:t>
          </m:r>
          <m:r>
            <m:rPr>
              <m:sty m:val="p"/>
            </m:rPr>
            <w:rPr>
              <w:rFonts w:ascii="Cambria Math" w:eastAsiaTheme="minorEastAsia" w:hAnsi="Cambria Math"/>
            </w:rPr>
            <m:t>2*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sup>
          </m:sSup>
        </m:oMath>
      </m:oMathPara>
    </w:p>
    <w:p w14:paraId="2E1A8F1F" w14:textId="5F488BAD" w:rsidR="003C1B27" w:rsidRPr="003C1B27" w:rsidRDefault="003C1B27" w:rsidP="003C1B27">
      <w:pPr>
        <w:spacing w:line="259" w:lineRule="auto"/>
        <w:ind w:left="1418" w:hanging="2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1.725</m:t>
          </m:r>
          <m:r>
            <m:rPr>
              <m:sty m:val="p"/>
            </m:rPr>
            <w:rPr>
              <w:rFonts w:ascii="Cambria Math" w:eastAsiaTheme="minorEastAsia" w:hAnsi="Cambria Math"/>
            </w:rPr>
            <m:t>2*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sup>
          </m:sSup>
        </m:oMath>
      </m:oMathPara>
    </w:p>
    <w:p w14:paraId="51B1D3E3" w14:textId="77777777" w:rsidR="003C1B27" w:rsidRPr="003C1B27" w:rsidRDefault="003C1B27" w:rsidP="003C1B27">
      <w:pPr>
        <w:spacing w:line="259" w:lineRule="auto"/>
        <w:ind w:left="1418" w:hanging="2"/>
        <w:jc w:val="left"/>
        <w:rPr>
          <w:rFonts w:eastAsiaTheme="minorEastAsia"/>
        </w:rPr>
      </w:pPr>
    </w:p>
    <w:p w14:paraId="66FE0D12" w14:textId="0754A943" w:rsidR="003C1B27" w:rsidRDefault="003C1B27" w:rsidP="003C1B27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EBCA3AB" w14:textId="77777777" w:rsidR="009622B8" w:rsidRPr="00F95F0B" w:rsidRDefault="009622B8" w:rsidP="00F95F0B">
      <w:pPr>
        <w:spacing w:line="259" w:lineRule="auto"/>
        <w:jc w:val="left"/>
        <w:rPr>
          <w:rFonts w:eastAsiaTheme="minorEastAsia"/>
        </w:rPr>
      </w:pPr>
    </w:p>
    <w:p w14:paraId="39CE945D" w14:textId="3D18683C" w:rsidR="00640E07" w:rsidRDefault="00640E07" w:rsidP="00640E07">
      <w:pPr>
        <w:pStyle w:val="PargrafodaLista"/>
        <w:numPr>
          <w:ilvl w:val="0"/>
          <w:numId w:val="1"/>
        </w:numPr>
      </w:pPr>
      <w:r>
        <w:t xml:space="preserve"> </w:t>
      </w:r>
    </w:p>
    <w:p w14:paraId="183BC65F" w14:textId="22C7F843" w:rsidR="00640E07" w:rsidRDefault="000F2874" w:rsidP="000F2874">
      <w:pPr>
        <w:pStyle w:val="PargrafodaLista"/>
        <w:numPr>
          <w:ilvl w:val="0"/>
          <w:numId w:val="1"/>
        </w:numPr>
      </w:pPr>
      <w:r>
        <w:t>Em um determinado experimento físico, foram determinados três pontos, conforme mostrados na tabela abaixo. Determine, utilizando os três métodos vistos em teoria, o polinômio que interpola estes pontos, mostrando os coeficientes na forma de frações.</w:t>
      </w:r>
      <w:r w:rsidR="00640E07">
        <w:t xml:space="preserve">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961"/>
        <w:gridCol w:w="1937"/>
        <w:gridCol w:w="1938"/>
        <w:gridCol w:w="1938"/>
      </w:tblGrid>
      <w:tr w:rsidR="00640E07" w14:paraId="22FF139D" w14:textId="77777777" w:rsidTr="00640E07">
        <w:tc>
          <w:tcPr>
            <w:tcW w:w="2123" w:type="dxa"/>
          </w:tcPr>
          <w:p w14:paraId="7ACAEC8B" w14:textId="1130A859" w:rsidR="00640E07" w:rsidRDefault="00640E07" w:rsidP="00640E07">
            <w:pPr>
              <w:pStyle w:val="PargrafodaLista"/>
              <w:ind w:left="0"/>
              <w:jc w:val="center"/>
            </w:pPr>
            <w:r>
              <w:t>x</w:t>
            </w:r>
          </w:p>
        </w:tc>
        <w:tc>
          <w:tcPr>
            <w:tcW w:w="2123" w:type="dxa"/>
          </w:tcPr>
          <w:p w14:paraId="55E18396" w14:textId="1F4B63AC" w:rsidR="00640E07" w:rsidRDefault="000F2874" w:rsidP="00640E07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2124" w:type="dxa"/>
          </w:tcPr>
          <w:p w14:paraId="4781EB55" w14:textId="2A3B7EAC" w:rsidR="00640E07" w:rsidRDefault="000F2874" w:rsidP="00640E07">
            <w:pPr>
              <w:pStyle w:val="PargrafodaLista"/>
              <w:ind w:left="0"/>
              <w:jc w:val="center"/>
            </w:pPr>
            <w:r>
              <w:t>3</w:t>
            </w:r>
          </w:p>
        </w:tc>
        <w:tc>
          <w:tcPr>
            <w:tcW w:w="2124" w:type="dxa"/>
          </w:tcPr>
          <w:p w14:paraId="5E2DED8D" w14:textId="4777675F" w:rsidR="00640E07" w:rsidRDefault="000F2874" w:rsidP="00640E07">
            <w:pPr>
              <w:pStyle w:val="PargrafodaLista"/>
              <w:ind w:left="0"/>
              <w:jc w:val="center"/>
            </w:pPr>
            <w:r>
              <w:t>5</w:t>
            </w:r>
          </w:p>
        </w:tc>
      </w:tr>
      <w:tr w:rsidR="00640E07" w14:paraId="16B7B662" w14:textId="77777777" w:rsidTr="00640E07">
        <w:tc>
          <w:tcPr>
            <w:tcW w:w="2123" w:type="dxa"/>
          </w:tcPr>
          <w:p w14:paraId="2EA03C43" w14:textId="0800BC7B" w:rsidR="00640E07" w:rsidRPr="000F2874" w:rsidRDefault="000F2874" w:rsidP="00640E07">
            <w:pPr>
              <w:pStyle w:val="PargrafodaLista"/>
              <w:ind w:left="0"/>
              <w:jc w:val="center"/>
              <w:rPr>
                <w:i/>
                <w:iCs/>
              </w:rPr>
            </w:pPr>
            <w:r w:rsidRPr="000F2874">
              <w:rPr>
                <w:i/>
                <w:iCs/>
              </w:rPr>
              <w:t>f(x)</w:t>
            </w:r>
          </w:p>
        </w:tc>
        <w:tc>
          <w:tcPr>
            <w:tcW w:w="2123" w:type="dxa"/>
          </w:tcPr>
          <w:p w14:paraId="5434A217" w14:textId="4AC58E03" w:rsidR="00640E07" w:rsidRDefault="000F2874" w:rsidP="00640E07">
            <w:pPr>
              <w:pStyle w:val="PargrafodaLista"/>
              <w:ind w:left="0"/>
              <w:jc w:val="center"/>
            </w:pPr>
            <w:r>
              <w:t>6</w:t>
            </w:r>
          </w:p>
        </w:tc>
        <w:tc>
          <w:tcPr>
            <w:tcW w:w="2124" w:type="dxa"/>
          </w:tcPr>
          <w:p w14:paraId="023B3EB3" w14:textId="6C08760F" w:rsidR="00640E07" w:rsidRDefault="000F2874" w:rsidP="00640E07">
            <w:pPr>
              <w:pStyle w:val="PargrafodaLista"/>
              <w:ind w:left="0"/>
              <w:jc w:val="center"/>
            </w:pPr>
            <w:r>
              <w:t>-1</w:t>
            </w:r>
          </w:p>
        </w:tc>
        <w:tc>
          <w:tcPr>
            <w:tcW w:w="2124" w:type="dxa"/>
          </w:tcPr>
          <w:p w14:paraId="35E1138C" w14:textId="1BA604A1" w:rsidR="00640E07" w:rsidRDefault="000F2874" w:rsidP="00640E07">
            <w:pPr>
              <w:pStyle w:val="PargrafodaLista"/>
              <w:ind w:left="0"/>
              <w:jc w:val="center"/>
            </w:pPr>
            <w:r>
              <w:t>2</w:t>
            </w:r>
          </w:p>
        </w:tc>
      </w:tr>
    </w:tbl>
    <w:p w14:paraId="6C638974" w14:textId="2CD8A6CC" w:rsidR="00CE2E8A" w:rsidRDefault="000F2874" w:rsidP="000F2874">
      <w:r>
        <w:tab/>
        <w:t>Mostre graficamente os pontos e o polinômio interpolador.</w:t>
      </w:r>
    </w:p>
    <w:p w14:paraId="0E839B88" w14:textId="6F573ED2" w:rsidR="002C7516" w:rsidRPr="00464799" w:rsidRDefault="002C7516" w:rsidP="002C7516">
      <w:pPr>
        <w:pStyle w:val="PargrafodaLista"/>
        <w:numPr>
          <w:ilvl w:val="0"/>
          <w:numId w:val="4"/>
        </w:numPr>
      </w:pPr>
      <w:r>
        <w:t xml:space="preserve">Lagrang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0111F461" w14:textId="3FB304D8" w:rsidR="00464799" w:rsidRPr="00464799" w:rsidRDefault="00B93F28" w:rsidP="00464799">
      <w:pPr>
        <w:ind w:left="141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5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5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x+15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246A946E" w14:textId="0DC63FC3" w:rsidR="00464799" w:rsidRPr="00464799" w:rsidRDefault="00B93F28" w:rsidP="00464799">
      <w:pPr>
        <w:pStyle w:val="PargrafodaLista"/>
        <w:ind w:left="142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5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5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+5</m:t>
              </m:r>
            </m:num>
            <m:den>
              <m:r>
                <w:rPr>
                  <w:rFonts w:ascii="Cambria Math" w:hAnsi="Cambria Math"/>
                </w:rPr>
                <m:t>-4</m:t>
              </m:r>
            </m:den>
          </m:f>
        </m:oMath>
      </m:oMathPara>
    </w:p>
    <w:p w14:paraId="6BF7FF12" w14:textId="23E92C9F" w:rsidR="00464799" w:rsidRPr="00464799" w:rsidRDefault="00B93F28" w:rsidP="00464799">
      <w:pPr>
        <w:pStyle w:val="PargrafodaLista"/>
        <w:ind w:left="1423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-3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x+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43618855" w14:textId="71850C6F" w:rsidR="00464799" w:rsidRPr="00EF1FB9" w:rsidRDefault="00B93F28" w:rsidP="00464799">
      <w:pPr>
        <w:pStyle w:val="PargrafodaLista"/>
        <w:ind w:left="1423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8x+1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+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x+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183B0067" w14:textId="337B239F" w:rsidR="00EF1FB9" w:rsidRPr="00EF1FB9" w:rsidRDefault="00EF1FB9" w:rsidP="00EF1FB9">
      <w:pPr>
        <w:pStyle w:val="PargrafodaLista"/>
        <w:numPr>
          <w:ilvl w:val="0"/>
          <w:numId w:val="4"/>
        </w:numPr>
        <w:ind w:right="-568"/>
        <w:rPr>
          <w:lang w:val="en-US"/>
        </w:rPr>
      </w:pPr>
      <w:r w:rsidRPr="00D44263">
        <w:rPr>
          <w:rFonts w:eastAsiaTheme="minorEastAsia"/>
          <w:lang w:val="en-US"/>
        </w:rPr>
        <w:t>Newton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)+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]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en-US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]</m:t>
        </m:r>
      </m:oMath>
    </w:p>
    <w:tbl>
      <w:tblPr>
        <w:tblStyle w:val="Tabelacomgrade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428"/>
        <w:gridCol w:w="1407"/>
        <w:gridCol w:w="1532"/>
        <w:gridCol w:w="1281"/>
      </w:tblGrid>
      <w:tr w:rsidR="00EF1FB9" w14:paraId="1406F773" w14:textId="77777777" w:rsidTr="00B93F28">
        <w:trPr>
          <w:trHeight w:val="162"/>
        </w:trPr>
        <w:tc>
          <w:tcPr>
            <w:tcW w:w="1428" w:type="dxa"/>
            <w:vMerge w:val="restart"/>
          </w:tcPr>
          <w:p w14:paraId="7584134F" w14:textId="77777777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20" w:type="dxa"/>
            <w:gridSpan w:val="3"/>
          </w:tcPr>
          <w:p w14:paraId="335FCE0A" w14:textId="342F9B3E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rdem</w:t>
            </w:r>
          </w:p>
        </w:tc>
      </w:tr>
      <w:tr w:rsidR="00EF1FB9" w14:paraId="556506CF" w14:textId="77777777" w:rsidTr="00EF1FB9">
        <w:trPr>
          <w:trHeight w:val="161"/>
        </w:trPr>
        <w:tc>
          <w:tcPr>
            <w:tcW w:w="1428" w:type="dxa"/>
            <w:vMerge/>
          </w:tcPr>
          <w:p w14:paraId="6A4FA023" w14:textId="77777777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407" w:type="dxa"/>
          </w:tcPr>
          <w:p w14:paraId="0BBF42BF" w14:textId="77777777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32" w:type="dxa"/>
          </w:tcPr>
          <w:p w14:paraId="43705FAB" w14:textId="77777777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81" w:type="dxa"/>
          </w:tcPr>
          <w:p w14:paraId="49130B7F" w14:textId="77777777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EF1FB9" w14:paraId="19140459" w14:textId="77777777" w:rsidTr="00EF1FB9">
        <w:trPr>
          <w:trHeight w:val="992"/>
        </w:trPr>
        <w:tc>
          <w:tcPr>
            <w:tcW w:w="1428" w:type="dxa"/>
          </w:tcPr>
          <w:p w14:paraId="1FC323D2" w14:textId="7E1156AE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07" w:type="dxa"/>
          </w:tcPr>
          <w:p w14:paraId="1C41E2FE" w14:textId="0C5E266E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32" w:type="dxa"/>
            <w:vMerge w:val="restart"/>
            <w:vAlign w:val="center"/>
          </w:tcPr>
          <w:p w14:paraId="26ADEA7D" w14:textId="4D76C787" w:rsidR="00EF1FB9" w:rsidRPr="00B258E8" w:rsidRDefault="00B93F28" w:rsidP="00B93F28">
            <w:pPr>
              <w:pStyle w:val="PargrafodaLista"/>
              <w:ind w:left="0"/>
              <w:jc w:val="center"/>
              <w:rPr>
                <w:rFonts w:eastAsiaTheme="minorEastAsia"/>
                <w:sz w:val="22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0"/>
                      </w:rPr>
                      <m:t>-1-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0"/>
                      </w:rPr>
                      <m:t>3-1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79098A6F" w14:textId="5656825D" w:rsidR="00EF1FB9" w:rsidRPr="00B258E8" w:rsidRDefault="00B93F28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-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  <w:p w14:paraId="7E10BA08" w14:textId="332010D4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281" w:type="dxa"/>
            <w:vMerge w:val="restart"/>
            <w:vAlign w:val="center"/>
          </w:tcPr>
          <w:p w14:paraId="62BDD2E5" w14:textId="4E58C1A6" w:rsidR="00EF1FB9" w:rsidRPr="00D676DC" w:rsidRDefault="00B93F28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-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  <w:p w14:paraId="27507D20" w14:textId="70326616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</w:tr>
      <w:tr w:rsidR="00EF1FB9" w14:paraId="795EF090" w14:textId="77777777" w:rsidTr="00EF1FB9">
        <w:trPr>
          <w:trHeight w:val="993"/>
        </w:trPr>
        <w:tc>
          <w:tcPr>
            <w:tcW w:w="1428" w:type="dxa"/>
          </w:tcPr>
          <w:p w14:paraId="2FF79AA8" w14:textId="361BAE30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407" w:type="dxa"/>
          </w:tcPr>
          <w:p w14:paraId="48F4EE15" w14:textId="76556DC2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32" w:type="dxa"/>
            <w:vMerge/>
          </w:tcPr>
          <w:p w14:paraId="775E674E" w14:textId="77777777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281" w:type="dxa"/>
            <w:vMerge/>
          </w:tcPr>
          <w:p w14:paraId="7BAE06B4" w14:textId="77777777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</w:tr>
      <w:tr w:rsidR="00EF1FB9" w14:paraId="3803677F" w14:textId="77777777" w:rsidTr="00EF1FB9">
        <w:trPr>
          <w:trHeight w:val="993"/>
        </w:trPr>
        <w:tc>
          <w:tcPr>
            <w:tcW w:w="1428" w:type="dxa"/>
          </w:tcPr>
          <w:p w14:paraId="4A3FC6B0" w14:textId="27B49828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407" w:type="dxa"/>
          </w:tcPr>
          <w:p w14:paraId="0BB629E1" w14:textId="62E981A9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32" w:type="dxa"/>
            <w:vMerge/>
          </w:tcPr>
          <w:p w14:paraId="66714B57" w14:textId="77777777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281" w:type="dxa"/>
            <w:vMerge/>
          </w:tcPr>
          <w:p w14:paraId="23644810" w14:textId="77777777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</w:tr>
    </w:tbl>
    <w:p w14:paraId="02800676" w14:textId="3CC88244" w:rsidR="00B258E8" w:rsidRPr="00801A45" w:rsidRDefault="00B93F28" w:rsidP="00B258E8">
      <w:pPr>
        <w:spacing w:line="259" w:lineRule="auto"/>
        <w:ind w:left="708" w:firstLine="708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21CD43C0" w14:textId="77777777" w:rsidR="00801A45" w:rsidRDefault="00801A45" w:rsidP="00801A45">
      <w:pPr>
        <w:keepNext/>
        <w:spacing w:line="259" w:lineRule="auto"/>
        <w:ind w:firstLine="708"/>
        <w:jc w:val="center"/>
      </w:pPr>
      <w:r w:rsidRPr="00801A45">
        <w:lastRenderedPageBreak/>
        <w:drawing>
          <wp:inline distT="0" distB="0" distL="0" distR="0" wp14:anchorId="4356FDD8" wp14:editId="568D483E">
            <wp:extent cx="2999232" cy="3497578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6346" cy="354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3973" w14:textId="0C36ADCA" w:rsidR="00801A45" w:rsidRDefault="00801A45" w:rsidP="00801A4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Gráfico Função Exercício 3</w:t>
      </w:r>
    </w:p>
    <w:p w14:paraId="1C7C7C0E" w14:textId="77777777" w:rsidR="00B258E8" w:rsidRDefault="00B258E8">
      <w:pPr>
        <w:spacing w:line="259" w:lineRule="auto"/>
        <w:jc w:val="left"/>
      </w:pPr>
    </w:p>
    <w:p w14:paraId="70ADF626" w14:textId="7606EB5B" w:rsidR="000F2874" w:rsidRDefault="000F2874" w:rsidP="000F2874">
      <w:pPr>
        <w:pStyle w:val="PargrafodaLista"/>
        <w:numPr>
          <w:ilvl w:val="0"/>
          <w:numId w:val="1"/>
        </w:numPr>
      </w:pPr>
      <w:r>
        <w:t>Utilizando os métodos de Lagrange e de Newton, determine o polinômio (coeficientes na forma de frações) que interpola os pontos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558"/>
        <w:gridCol w:w="1561"/>
        <w:gridCol w:w="1562"/>
        <w:gridCol w:w="1562"/>
        <w:gridCol w:w="1531"/>
      </w:tblGrid>
      <w:tr w:rsidR="000F2874" w14:paraId="5ADCCB7C" w14:textId="198C7656" w:rsidTr="000F2874">
        <w:tc>
          <w:tcPr>
            <w:tcW w:w="1558" w:type="dxa"/>
          </w:tcPr>
          <w:p w14:paraId="53DC48D8" w14:textId="1521FCF1" w:rsidR="000F2874" w:rsidRDefault="000F2874" w:rsidP="000F2874">
            <w:pPr>
              <w:pStyle w:val="PargrafodaLista"/>
              <w:ind w:left="0"/>
              <w:jc w:val="center"/>
            </w:pPr>
            <w:r>
              <w:t>x</w:t>
            </w:r>
          </w:p>
        </w:tc>
        <w:tc>
          <w:tcPr>
            <w:tcW w:w="1561" w:type="dxa"/>
          </w:tcPr>
          <w:p w14:paraId="44E37463" w14:textId="53F1560F" w:rsidR="000F2874" w:rsidRDefault="000F2874" w:rsidP="000F2874">
            <w:pPr>
              <w:pStyle w:val="PargrafodaLista"/>
              <w:ind w:left="0"/>
              <w:jc w:val="center"/>
            </w:pPr>
            <w:r>
              <w:t>0</w:t>
            </w:r>
          </w:p>
        </w:tc>
        <w:tc>
          <w:tcPr>
            <w:tcW w:w="1562" w:type="dxa"/>
          </w:tcPr>
          <w:p w14:paraId="64F4E5B6" w14:textId="6C7F533D" w:rsidR="000F2874" w:rsidRDefault="000F2874" w:rsidP="000F2874">
            <w:pPr>
              <w:pStyle w:val="PargrafodaLista"/>
              <w:ind w:left="0"/>
              <w:jc w:val="center"/>
            </w:pPr>
            <w:r>
              <w:t>2</w:t>
            </w:r>
          </w:p>
        </w:tc>
        <w:tc>
          <w:tcPr>
            <w:tcW w:w="1562" w:type="dxa"/>
          </w:tcPr>
          <w:p w14:paraId="221D589A" w14:textId="6BA94A89" w:rsidR="000F2874" w:rsidRDefault="000F2874" w:rsidP="000F2874">
            <w:pPr>
              <w:pStyle w:val="PargrafodaLista"/>
              <w:ind w:left="0"/>
              <w:jc w:val="center"/>
            </w:pPr>
            <w:r>
              <w:t>4</w:t>
            </w:r>
          </w:p>
        </w:tc>
        <w:tc>
          <w:tcPr>
            <w:tcW w:w="1531" w:type="dxa"/>
          </w:tcPr>
          <w:p w14:paraId="3CA48A00" w14:textId="7CE43CC7" w:rsidR="000F2874" w:rsidRDefault="000F2874" w:rsidP="000F2874">
            <w:pPr>
              <w:pStyle w:val="PargrafodaLista"/>
              <w:ind w:left="0"/>
              <w:jc w:val="center"/>
            </w:pPr>
            <w:r>
              <w:t>6</w:t>
            </w:r>
          </w:p>
        </w:tc>
      </w:tr>
      <w:tr w:rsidR="000F2874" w14:paraId="28076FE0" w14:textId="0F4EE3CA" w:rsidTr="000F2874">
        <w:tc>
          <w:tcPr>
            <w:tcW w:w="1558" w:type="dxa"/>
          </w:tcPr>
          <w:p w14:paraId="63772F15" w14:textId="6EAA944F" w:rsidR="000F2874" w:rsidRPr="000F2874" w:rsidRDefault="000F2874" w:rsidP="000F2874">
            <w:pPr>
              <w:pStyle w:val="PargrafodaLista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(x)</w:t>
            </w:r>
          </w:p>
        </w:tc>
        <w:tc>
          <w:tcPr>
            <w:tcW w:w="1561" w:type="dxa"/>
          </w:tcPr>
          <w:p w14:paraId="6E562D11" w14:textId="62A9DBF9" w:rsidR="000F2874" w:rsidRDefault="000F2874" w:rsidP="000F2874">
            <w:pPr>
              <w:pStyle w:val="PargrafodaLista"/>
              <w:ind w:left="0"/>
              <w:jc w:val="center"/>
            </w:pPr>
            <w:r>
              <w:t>-3</w:t>
            </w:r>
          </w:p>
        </w:tc>
        <w:tc>
          <w:tcPr>
            <w:tcW w:w="1562" w:type="dxa"/>
          </w:tcPr>
          <w:p w14:paraId="7B0BC95A" w14:textId="2968CA4E" w:rsidR="000F2874" w:rsidRDefault="000F2874" w:rsidP="000F2874">
            <w:pPr>
              <w:pStyle w:val="PargrafodaLista"/>
              <w:ind w:left="0"/>
              <w:jc w:val="center"/>
            </w:pPr>
            <w:r>
              <w:t>2</w:t>
            </w:r>
          </w:p>
        </w:tc>
        <w:tc>
          <w:tcPr>
            <w:tcW w:w="1562" w:type="dxa"/>
          </w:tcPr>
          <w:p w14:paraId="0E387C5B" w14:textId="3425ECED" w:rsidR="000F2874" w:rsidRDefault="000F2874" w:rsidP="000F2874">
            <w:pPr>
              <w:pStyle w:val="PargrafodaLista"/>
              <w:ind w:left="0"/>
              <w:jc w:val="center"/>
            </w:pPr>
            <w:r>
              <w:t>8</w:t>
            </w:r>
          </w:p>
        </w:tc>
        <w:tc>
          <w:tcPr>
            <w:tcW w:w="1531" w:type="dxa"/>
          </w:tcPr>
          <w:p w14:paraId="6085824A" w14:textId="2DFF0ABA" w:rsidR="000F2874" w:rsidRDefault="000F2874" w:rsidP="000F2874">
            <w:pPr>
              <w:pStyle w:val="PargrafodaLista"/>
              <w:ind w:left="0"/>
              <w:jc w:val="center"/>
            </w:pPr>
            <w:r>
              <w:t>5</w:t>
            </w:r>
          </w:p>
        </w:tc>
      </w:tr>
    </w:tbl>
    <w:p w14:paraId="226421B8" w14:textId="6A1B40E6" w:rsidR="000F2874" w:rsidRDefault="000F2874" w:rsidP="000F2874">
      <w:pPr>
        <w:pStyle w:val="PargrafodaLista"/>
      </w:pPr>
      <w:r w:rsidRPr="000F2874">
        <w:t>Mostre graficamente os pontos e o polinômio interpolador.</w:t>
      </w:r>
    </w:p>
    <w:p w14:paraId="02AE130F" w14:textId="3F8D1080" w:rsidR="00780113" w:rsidRPr="004418B2" w:rsidRDefault="00780113" w:rsidP="00780113">
      <w:pPr>
        <w:pStyle w:val="PargrafodaLista"/>
        <w:numPr>
          <w:ilvl w:val="0"/>
          <w:numId w:val="3"/>
        </w:numPr>
      </w:pPr>
      <w:r>
        <w:t>Lagrange:</w:t>
      </w:r>
      <w:r w:rsidR="004418B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3FB7E66" w14:textId="6C6D223F" w:rsidR="004418B2" w:rsidRPr="004418B2" w:rsidRDefault="00B93F28" w:rsidP="004418B2">
      <w:pPr>
        <w:pStyle w:val="PargrafodaLista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-2)(x-4)(x-6)</m:t>
              </m:r>
            </m:num>
            <m:den>
              <m:r>
                <w:rPr>
                  <w:rFonts w:ascii="Cambria Math" w:hAnsi="Cambria Math"/>
                </w:rPr>
                <m:t>(0-2)(0-4)(0-6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4x-48</m:t>
              </m:r>
            </m:num>
            <m:den>
              <m:r>
                <w:rPr>
                  <w:rFonts w:ascii="Cambria Math" w:hAnsi="Cambria Math"/>
                </w:rPr>
                <m:t>-48</m:t>
              </m:r>
            </m:den>
          </m:f>
        </m:oMath>
      </m:oMathPara>
    </w:p>
    <w:p w14:paraId="31C7C865" w14:textId="76D9563D" w:rsidR="004418B2" w:rsidRPr="00E929A2" w:rsidRDefault="00B93F28" w:rsidP="004418B2">
      <w:pPr>
        <w:pStyle w:val="PargrafodaLista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6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6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4x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</m:oMath>
      </m:oMathPara>
    </w:p>
    <w:p w14:paraId="0ACE569A" w14:textId="59DE61C0" w:rsidR="00E929A2" w:rsidRPr="00E929A2" w:rsidRDefault="00B93F28" w:rsidP="004418B2">
      <w:pPr>
        <w:pStyle w:val="PargrafodaLista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-0)(x-2)(x-6)</m:t>
              </m:r>
            </m:num>
            <m:den>
              <m:r>
                <w:rPr>
                  <w:rFonts w:ascii="Cambria Math" w:hAnsi="Cambria Math"/>
                </w:rPr>
                <m:t>(4-0)(4-2)(4-6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2x</m:t>
              </m:r>
            </m:num>
            <m:den>
              <m:r>
                <w:rPr>
                  <w:rFonts w:ascii="Cambria Math" w:hAnsi="Cambria Math"/>
                </w:rPr>
                <m:t>-16</m:t>
              </m:r>
            </m:den>
          </m:f>
        </m:oMath>
      </m:oMathPara>
    </w:p>
    <w:p w14:paraId="4358F2C5" w14:textId="2283C3BD" w:rsidR="00E929A2" w:rsidRPr="00E929A2" w:rsidRDefault="00B93F28" w:rsidP="004418B2">
      <w:pPr>
        <w:pStyle w:val="PargrafodaLista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-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-4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x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</m:oMath>
      </m:oMathPara>
    </w:p>
    <w:p w14:paraId="33F8E049" w14:textId="5E140B18" w:rsidR="00E929A2" w:rsidRPr="006515E9" w:rsidRDefault="00B93F28" w:rsidP="004418B2">
      <w:pPr>
        <w:pStyle w:val="PargrafodaLista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4x-48</m:t>
                  </m:r>
                </m:num>
                <m:den>
                  <m:r>
                    <w:rPr>
                      <w:rFonts w:ascii="Cambria Math" w:hAnsi="Cambria Math"/>
                    </w:rPr>
                    <m:t>-48</m:t>
                  </m:r>
                </m:den>
              </m:f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4x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2x</m:t>
                  </m:r>
                </m:num>
                <m:den>
                  <m:r>
                    <w:rPr>
                      <w:rFonts w:ascii="Cambria Math" w:hAnsi="Cambria Math"/>
                    </w:rPr>
                    <m:t>-16</m:t>
                  </m:r>
                </m:den>
              </m:f>
            </m:e>
          </m:d>
          <m:r>
            <w:rPr>
              <w:rFonts w:ascii="Cambria Math" w:hAnsi="Cambria Math"/>
            </w:rPr>
            <m:t>+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8x</m:t>
                  </m:r>
                </m:num>
                <m:den>
                  <m:r>
                    <w:rPr>
                      <w:rFonts w:ascii="Cambria Math" w:hAnsi="Cambria Math"/>
                    </w:rPr>
                    <m:t>48</m:t>
                  </m:r>
                </m:den>
              </m:f>
            </m:e>
          </m:d>
        </m:oMath>
      </m:oMathPara>
    </w:p>
    <w:p w14:paraId="2350C0A1" w14:textId="0023EC26" w:rsidR="006515E9" w:rsidRPr="00CE2E8A" w:rsidRDefault="00B93F28" w:rsidP="004418B2">
      <w:pPr>
        <w:pStyle w:val="PargrafodaLista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x-3</m:t>
          </m:r>
        </m:oMath>
      </m:oMathPara>
    </w:p>
    <w:p w14:paraId="7D27149D" w14:textId="3E4576C5" w:rsidR="00CE2E8A" w:rsidRPr="00D44263" w:rsidRDefault="00CE2E8A" w:rsidP="00CE2E8A">
      <w:pPr>
        <w:pStyle w:val="PargrafodaLista"/>
        <w:numPr>
          <w:ilvl w:val="0"/>
          <w:numId w:val="3"/>
        </w:numPr>
        <w:rPr>
          <w:rFonts w:eastAsiaTheme="minorEastAsia"/>
          <w:lang w:val="en-US"/>
        </w:rPr>
      </w:pPr>
      <w:r w:rsidRPr="00D44263">
        <w:rPr>
          <w:rFonts w:eastAsiaTheme="minorEastAsia"/>
          <w:lang w:val="en-US"/>
        </w:rPr>
        <w:t>Newton:</w:t>
      </w:r>
      <w:r w:rsidR="00D44263" w:rsidRPr="00D44263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)+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]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en-US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]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]</m:t>
        </m:r>
      </m:oMath>
    </w:p>
    <w:tbl>
      <w:tblPr>
        <w:tblStyle w:val="Tabelacomgrade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428"/>
        <w:gridCol w:w="1407"/>
        <w:gridCol w:w="1532"/>
        <w:gridCol w:w="1280"/>
        <w:gridCol w:w="1407"/>
      </w:tblGrid>
      <w:tr w:rsidR="00CE2E8A" w14:paraId="375EE4D3" w14:textId="77777777" w:rsidTr="00035FA0">
        <w:trPr>
          <w:trHeight w:val="162"/>
        </w:trPr>
        <w:tc>
          <w:tcPr>
            <w:tcW w:w="1428" w:type="dxa"/>
            <w:vMerge w:val="restart"/>
          </w:tcPr>
          <w:p w14:paraId="6E8FCA5C" w14:textId="1AF63654" w:rsidR="00CE2E8A" w:rsidRDefault="00CE2E8A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5626" w:type="dxa"/>
            <w:gridSpan w:val="4"/>
          </w:tcPr>
          <w:p w14:paraId="7DA4D3D1" w14:textId="3EAA3F6B" w:rsidR="00CE2E8A" w:rsidRDefault="00CE2E8A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rdem</w:t>
            </w:r>
          </w:p>
        </w:tc>
      </w:tr>
      <w:tr w:rsidR="00CE2E8A" w14:paraId="0AEE194B" w14:textId="77777777" w:rsidTr="00035FA0">
        <w:trPr>
          <w:trHeight w:val="161"/>
        </w:trPr>
        <w:tc>
          <w:tcPr>
            <w:tcW w:w="1428" w:type="dxa"/>
            <w:vMerge/>
          </w:tcPr>
          <w:p w14:paraId="6FE5FBA8" w14:textId="77777777" w:rsidR="00CE2E8A" w:rsidRDefault="00CE2E8A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407" w:type="dxa"/>
          </w:tcPr>
          <w:p w14:paraId="00CB52FC" w14:textId="244FD479" w:rsidR="00CE2E8A" w:rsidRDefault="00CE2E8A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32" w:type="dxa"/>
          </w:tcPr>
          <w:p w14:paraId="133B3D21" w14:textId="5ECD2310" w:rsidR="00CE2E8A" w:rsidRDefault="00CE2E8A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80" w:type="dxa"/>
          </w:tcPr>
          <w:p w14:paraId="62A4DB93" w14:textId="7EC71572" w:rsidR="00CE2E8A" w:rsidRDefault="00CE2E8A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407" w:type="dxa"/>
          </w:tcPr>
          <w:p w14:paraId="64F44B00" w14:textId="368EA130" w:rsidR="00CE2E8A" w:rsidRDefault="00CE2E8A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D676DC" w14:paraId="2DB1D99D" w14:textId="77777777" w:rsidTr="00D676DC">
        <w:trPr>
          <w:trHeight w:val="992"/>
        </w:trPr>
        <w:tc>
          <w:tcPr>
            <w:tcW w:w="1428" w:type="dxa"/>
          </w:tcPr>
          <w:p w14:paraId="4E7D3BB5" w14:textId="18CA8223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07" w:type="dxa"/>
          </w:tcPr>
          <w:p w14:paraId="35686C6A" w14:textId="10E10C97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3</w:t>
            </w:r>
          </w:p>
        </w:tc>
        <w:tc>
          <w:tcPr>
            <w:tcW w:w="1532" w:type="dxa"/>
            <w:vMerge w:val="restart"/>
            <w:vAlign w:val="center"/>
          </w:tcPr>
          <w:p w14:paraId="0EAC47FB" w14:textId="488A2E53" w:rsidR="00D676DC" w:rsidRDefault="00B93F28" w:rsidP="00035FA0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+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-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  <w:p w14:paraId="0ED23DDB" w14:textId="4DDC854E" w:rsidR="00D676DC" w:rsidRDefault="00B93F28" w:rsidP="00035FA0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-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-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3</m:t>
                </m:r>
              </m:oMath>
            </m:oMathPara>
          </w:p>
          <w:p w14:paraId="0213FA4D" w14:textId="5F47C3F5" w:rsidR="00D676DC" w:rsidRDefault="00B93F28" w:rsidP="00035FA0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-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-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80" w:type="dxa"/>
            <w:vMerge w:val="restart"/>
            <w:vAlign w:val="center"/>
          </w:tcPr>
          <w:p w14:paraId="659FF54B" w14:textId="2EFE7CF2" w:rsidR="00D676DC" w:rsidRPr="00D676DC" w:rsidRDefault="00B93F28" w:rsidP="00D676DC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-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</m:d>
              </m:oMath>
            </m:oMathPara>
          </w:p>
          <w:p w14:paraId="5375FCA4" w14:textId="2ABB15EF" w:rsidR="00D676DC" w:rsidRDefault="00B93F28" w:rsidP="00D676DC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-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07" w:type="dxa"/>
            <w:vMerge w:val="restart"/>
            <w:vAlign w:val="center"/>
          </w:tcPr>
          <w:p w14:paraId="706A00E9" w14:textId="207DF345" w:rsidR="00D676DC" w:rsidRDefault="00B93F28" w:rsidP="00D676DC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-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8</m:t>
                        </m:r>
                      </m:den>
                    </m:f>
                  </m:e>
                </m:d>
              </m:oMath>
            </m:oMathPara>
          </w:p>
        </w:tc>
      </w:tr>
      <w:tr w:rsidR="00D676DC" w14:paraId="18F54945" w14:textId="77777777" w:rsidTr="00035FA0">
        <w:trPr>
          <w:trHeight w:val="993"/>
        </w:trPr>
        <w:tc>
          <w:tcPr>
            <w:tcW w:w="1428" w:type="dxa"/>
          </w:tcPr>
          <w:p w14:paraId="1453C5A8" w14:textId="4EAC624B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407" w:type="dxa"/>
          </w:tcPr>
          <w:p w14:paraId="6CD2885C" w14:textId="6EF58C91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32" w:type="dxa"/>
            <w:vMerge/>
          </w:tcPr>
          <w:p w14:paraId="63C61274" w14:textId="42569656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280" w:type="dxa"/>
            <w:vMerge/>
          </w:tcPr>
          <w:p w14:paraId="40BECEAC" w14:textId="77777777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407" w:type="dxa"/>
            <w:vMerge/>
          </w:tcPr>
          <w:p w14:paraId="730B70DA" w14:textId="77777777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</w:tr>
      <w:tr w:rsidR="00D676DC" w14:paraId="7FD8B5C6" w14:textId="77777777" w:rsidTr="00035FA0">
        <w:trPr>
          <w:trHeight w:val="993"/>
        </w:trPr>
        <w:tc>
          <w:tcPr>
            <w:tcW w:w="1428" w:type="dxa"/>
          </w:tcPr>
          <w:p w14:paraId="28D8327A" w14:textId="4643BD4C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407" w:type="dxa"/>
          </w:tcPr>
          <w:p w14:paraId="09154352" w14:textId="5D1E98AD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532" w:type="dxa"/>
            <w:vMerge/>
          </w:tcPr>
          <w:p w14:paraId="0FC461D5" w14:textId="4C73B967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280" w:type="dxa"/>
            <w:vMerge/>
          </w:tcPr>
          <w:p w14:paraId="7BE9CEF7" w14:textId="77777777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407" w:type="dxa"/>
            <w:vMerge/>
          </w:tcPr>
          <w:p w14:paraId="53B5C879" w14:textId="77777777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</w:tr>
      <w:tr w:rsidR="00D676DC" w14:paraId="06FDB8EF" w14:textId="77777777" w:rsidTr="00035FA0">
        <w:trPr>
          <w:trHeight w:val="993"/>
        </w:trPr>
        <w:tc>
          <w:tcPr>
            <w:tcW w:w="1428" w:type="dxa"/>
          </w:tcPr>
          <w:p w14:paraId="46C29AFA" w14:textId="2FC1F596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407" w:type="dxa"/>
          </w:tcPr>
          <w:p w14:paraId="32C03480" w14:textId="79D40461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32" w:type="dxa"/>
            <w:vMerge/>
          </w:tcPr>
          <w:p w14:paraId="12AAD783" w14:textId="5945C2F3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280" w:type="dxa"/>
            <w:vMerge/>
          </w:tcPr>
          <w:p w14:paraId="3F1A7B3B" w14:textId="77777777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407" w:type="dxa"/>
            <w:vMerge/>
          </w:tcPr>
          <w:p w14:paraId="75F65A93" w14:textId="77777777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</w:tr>
    </w:tbl>
    <w:p w14:paraId="4F9A7668" w14:textId="295EBC3B" w:rsidR="00CE2E8A" w:rsidRPr="006F2911" w:rsidRDefault="00B93F28" w:rsidP="00CE2E8A">
      <w:pPr>
        <w:pStyle w:val="PargrafodaLista"/>
        <w:ind w:left="1440"/>
        <w:rPr>
          <w:rFonts w:eastAsiaTheme="minorEastAsia"/>
          <w:sz w:val="22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2"/>
              <w:szCs w:val="20"/>
            </w:rPr>
            <m:t>=-3+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0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0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x-0</m:t>
              </m:r>
            </m:e>
          </m:d>
          <m:r>
            <w:rPr>
              <w:rFonts w:ascii="Cambria Math" w:eastAsiaTheme="minorEastAsia" w:hAnsi="Cambria Math"/>
              <w:sz w:val="22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0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x-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x-2</m:t>
              </m:r>
            </m:e>
          </m:d>
          <m:r>
            <w:rPr>
              <w:rFonts w:ascii="Cambria Math" w:eastAsiaTheme="minorEastAsia" w:hAnsi="Cambria Math"/>
              <w:sz w:val="22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0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0"/>
                </w:rPr>
                <m:t>48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x-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x-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x-4</m:t>
              </m:r>
            </m:e>
          </m:d>
          <m:r>
            <w:rPr>
              <w:rFonts w:ascii="Cambria Math" w:eastAsiaTheme="minorEastAsia" w:hAnsi="Cambria Math"/>
              <w:sz w:val="22"/>
              <w:szCs w:val="20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0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0"/>
                </w:rPr>
                <m:t>2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2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0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0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0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0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2"/>
              <w:szCs w:val="20"/>
            </w:rPr>
            <m:t xml:space="preserve">x-3 </m:t>
          </m:r>
        </m:oMath>
      </m:oMathPara>
    </w:p>
    <w:p w14:paraId="3A869B3E" w14:textId="77777777" w:rsidR="006F2911" w:rsidRDefault="006F2911" w:rsidP="006F29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50BBE0" wp14:editId="4B2DA8D1">
            <wp:extent cx="3130906" cy="471169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107" r="30371"/>
                    <a:stretch/>
                  </pic:blipFill>
                  <pic:spPr bwMode="auto">
                    <a:xfrm>
                      <a:off x="0" y="0"/>
                      <a:ext cx="3134865" cy="4717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7EB37" w14:textId="557C121D" w:rsidR="006F2911" w:rsidRPr="006F2911" w:rsidRDefault="006F2911" w:rsidP="006F2911">
      <w:pPr>
        <w:pStyle w:val="Legenda"/>
        <w:jc w:val="center"/>
        <w:rPr>
          <w:rFonts w:eastAsiaTheme="minorEastAsia"/>
          <w:color w:val="auto"/>
          <w:sz w:val="22"/>
          <w:szCs w:val="20"/>
        </w:rPr>
      </w:pPr>
      <w:r w:rsidRPr="006F2911">
        <w:rPr>
          <w:color w:val="auto"/>
        </w:rPr>
        <w:t xml:space="preserve">Figura </w:t>
      </w:r>
      <w:r w:rsidRPr="006F2911">
        <w:rPr>
          <w:color w:val="auto"/>
        </w:rPr>
        <w:fldChar w:fldCharType="begin"/>
      </w:r>
      <w:r w:rsidRPr="006F2911">
        <w:rPr>
          <w:color w:val="auto"/>
        </w:rPr>
        <w:instrText xml:space="preserve"> SEQ Figura \* ARABIC </w:instrText>
      </w:r>
      <w:r w:rsidRPr="006F2911">
        <w:rPr>
          <w:color w:val="auto"/>
        </w:rPr>
        <w:fldChar w:fldCharType="separate"/>
      </w:r>
      <w:r w:rsidR="00801A45">
        <w:rPr>
          <w:noProof/>
          <w:color w:val="auto"/>
        </w:rPr>
        <w:t>2</w:t>
      </w:r>
      <w:r w:rsidRPr="006F2911">
        <w:rPr>
          <w:color w:val="auto"/>
        </w:rPr>
        <w:fldChar w:fldCharType="end"/>
      </w:r>
      <w:r w:rsidRPr="006F2911">
        <w:rPr>
          <w:color w:val="auto"/>
        </w:rPr>
        <w:t xml:space="preserve"> Gráfico Função Exercício 4</w:t>
      </w:r>
    </w:p>
    <w:sectPr w:rsidR="006F2911" w:rsidRPr="006F2911" w:rsidSect="00640E0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A62B0" w14:textId="77777777" w:rsidR="00A0220B" w:rsidRDefault="00A0220B" w:rsidP="00640E07">
      <w:pPr>
        <w:spacing w:after="0" w:line="240" w:lineRule="auto"/>
      </w:pPr>
      <w:r>
        <w:separator/>
      </w:r>
    </w:p>
  </w:endnote>
  <w:endnote w:type="continuationSeparator" w:id="0">
    <w:p w14:paraId="253721B6" w14:textId="77777777" w:rsidR="00A0220B" w:rsidRDefault="00A0220B" w:rsidP="0064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D3B40" w14:textId="73A7FAC6" w:rsidR="00616CEA" w:rsidRDefault="00616CEA">
    <w:pPr>
      <w:pStyle w:val="Rodap"/>
    </w:pPr>
    <w:r>
      <w:rPr>
        <w:rFonts w:cs="Arial"/>
        <w:b/>
        <w:bCs/>
        <w:szCs w:val="24"/>
      </w:rPr>
      <w:t xml:space="preserve">Nome: </w:t>
    </w:r>
    <w:r>
      <w:rPr>
        <w:rFonts w:cs="Arial"/>
        <w:szCs w:val="24"/>
      </w:rPr>
      <w:t xml:space="preserve">Bruno Machado </w:t>
    </w:r>
    <w:proofErr w:type="spellStart"/>
    <w:r>
      <w:rPr>
        <w:rFonts w:cs="Arial"/>
        <w:szCs w:val="24"/>
      </w:rPr>
      <w:t>Löbell</w:t>
    </w:r>
    <w:proofErr w:type="spellEnd"/>
    <w:r>
      <w:rPr>
        <w:rFonts w:cs="Arial"/>
        <w:szCs w:val="24"/>
      </w:rPr>
      <w:tab/>
    </w:r>
    <w:r>
      <w:rPr>
        <w:rFonts w:cs="Arial"/>
        <w:szCs w:val="24"/>
      </w:rPr>
      <w:tab/>
    </w:r>
    <w:r>
      <w:rPr>
        <w:rFonts w:cs="Arial"/>
        <w:b/>
        <w:bCs/>
        <w:szCs w:val="24"/>
      </w:rPr>
      <w:t xml:space="preserve">Matrícula: </w:t>
    </w:r>
    <w:r>
      <w:rPr>
        <w:rFonts w:cs="Arial"/>
        <w:szCs w:val="24"/>
      </w:rPr>
      <w:t>1248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29694" w14:textId="77777777" w:rsidR="00A0220B" w:rsidRDefault="00A0220B" w:rsidP="00640E07">
      <w:pPr>
        <w:spacing w:after="0" w:line="240" w:lineRule="auto"/>
      </w:pPr>
      <w:r>
        <w:separator/>
      </w:r>
    </w:p>
  </w:footnote>
  <w:footnote w:type="continuationSeparator" w:id="0">
    <w:p w14:paraId="218B90D3" w14:textId="77777777" w:rsidR="00A0220B" w:rsidRDefault="00A0220B" w:rsidP="0064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519C0" w14:textId="577D352C" w:rsidR="00616CEA" w:rsidRDefault="00616CEA" w:rsidP="00640E07">
    <w:pPr>
      <w:pStyle w:val="Cabealho"/>
      <w:jc w:val="center"/>
      <w:rPr>
        <w:rFonts w:cs="Arial"/>
        <w:b/>
        <w:bCs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873F53" wp14:editId="4195269F">
          <wp:simplePos x="0" y="0"/>
          <wp:positionH relativeFrom="leftMargin">
            <wp:posOffset>146381</wp:posOffset>
          </wp:positionH>
          <wp:positionV relativeFrom="paragraph">
            <wp:posOffset>-365760</wp:posOffset>
          </wp:positionV>
          <wp:extent cx="763270" cy="697230"/>
          <wp:effectExtent l="0" t="0" r="0" b="7620"/>
          <wp:wrapSquare wrapText="bothSides"/>
          <wp:docPr id="5" name="Imagem 5" descr="Ingresso - FURG SVP - Universidade Federal do Rio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gresso - FURG SVP - Universidade Federal do Rio Grand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09" r="20913"/>
                  <a:stretch/>
                </pic:blipFill>
                <pic:spPr bwMode="auto">
                  <a:xfrm>
                    <a:off x="0" y="0"/>
                    <a:ext cx="76327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szCs w:val="24"/>
      </w:rPr>
      <w:t>Trabalho de Autovetores, Autovalores e Interpolação Polinomial</w:t>
    </w:r>
  </w:p>
  <w:p w14:paraId="4BA9C213" w14:textId="77777777" w:rsidR="00616CEA" w:rsidRPr="00FE3803" w:rsidRDefault="00616CEA" w:rsidP="00640E07">
    <w:pPr>
      <w:pStyle w:val="Cabealho"/>
      <w:rPr>
        <w:rFonts w:cs="Arial"/>
        <w:szCs w:val="24"/>
      </w:rPr>
    </w:pPr>
    <w:r>
      <w:rPr>
        <w:rFonts w:cs="Arial"/>
        <w:b/>
        <w:bCs/>
        <w:szCs w:val="24"/>
      </w:rPr>
      <w:t xml:space="preserve">Curso: </w:t>
    </w:r>
    <w:r>
      <w:rPr>
        <w:rFonts w:cs="Arial"/>
        <w:szCs w:val="24"/>
      </w:rPr>
      <w:t xml:space="preserve">Eng. Computação </w:t>
    </w:r>
    <w:r>
      <w:rPr>
        <w:rFonts w:cs="Arial"/>
        <w:szCs w:val="24"/>
      </w:rPr>
      <w:tab/>
    </w:r>
    <w:r>
      <w:rPr>
        <w:rFonts w:cs="Arial"/>
        <w:szCs w:val="24"/>
      </w:rPr>
      <w:tab/>
    </w:r>
    <w:r>
      <w:rPr>
        <w:rFonts w:cs="Arial"/>
        <w:b/>
        <w:bCs/>
        <w:szCs w:val="24"/>
      </w:rPr>
      <w:t xml:space="preserve">Prof.: </w:t>
    </w:r>
    <w:r>
      <w:rPr>
        <w:rFonts w:cs="Arial"/>
        <w:szCs w:val="24"/>
      </w:rPr>
      <w:t>Sebastião Cicero P. Gomes</w:t>
    </w:r>
  </w:p>
  <w:p w14:paraId="6025C238" w14:textId="77777777" w:rsidR="00616CEA" w:rsidRDefault="00616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A7446"/>
    <w:multiLevelType w:val="hybridMultilevel"/>
    <w:tmpl w:val="551475A0"/>
    <w:lvl w:ilvl="0" w:tplc="0416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1F2C05AD"/>
    <w:multiLevelType w:val="hybridMultilevel"/>
    <w:tmpl w:val="DCC4EBA0"/>
    <w:lvl w:ilvl="0" w:tplc="04160017">
      <w:start w:val="1"/>
      <w:numFmt w:val="lowerLetter"/>
      <w:lvlText w:val="%1)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6827A26"/>
    <w:multiLevelType w:val="hybridMultilevel"/>
    <w:tmpl w:val="71A66274"/>
    <w:lvl w:ilvl="0" w:tplc="04E070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82289"/>
    <w:multiLevelType w:val="hybridMultilevel"/>
    <w:tmpl w:val="3BA20B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8530A"/>
    <w:multiLevelType w:val="hybridMultilevel"/>
    <w:tmpl w:val="0D8E60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E0701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85126"/>
    <w:multiLevelType w:val="hybridMultilevel"/>
    <w:tmpl w:val="BE9CDAB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2F7668"/>
    <w:multiLevelType w:val="hybridMultilevel"/>
    <w:tmpl w:val="785E0CDC"/>
    <w:lvl w:ilvl="0" w:tplc="5952036E">
      <w:start w:val="4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07"/>
    <w:rsid w:val="000053ED"/>
    <w:rsid w:val="00035FA0"/>
    <w:rsid w:val="000F2874"/>
    <w:rsid w:val="001A6F78"/>
    <w:rsid w:val="00236770"/>
    <w:rsid w:val="002C7516"/>
    <w:rsid w:val="00324C48"/>
    <w:rsid w:val="003522DC"/>
    <w:rsid w:val="003C1B27"/>
    <w:rsid w:val="004123E7"/>
    <w:rsid w:val="004371AA"/>
    <w:rsid w:val="004418B2"/>
    <w:rsid w:val="00464799"/>
    <w:rsid w:val="005C2F36"/>
    <w:rsid w:val="005D38DC"/>
    <w:rsid w:val="00616CEA"/>
    <w:rsid w:val="00640E07"/>
    <w:rsid w:val="006515E9"/>
    <w:rsid w:val="006F2911"/>
    <w:rsid w:val="00780113"/>
    <w:rsid w:val="00801A45"/>
    <w:rsid w:val="00813111"/>
    <w:rsid w:val="00843F0C"/>
    <w:rsid w:val="008D6F70"/>
    <w:rsid w:val="008F4182"/>
    <w:rsid w:val="009622B8"/>
    <w:rsid w:val="00A0220B"/>
    <w:rsid w:val="00B258E8"/>
    <w:rsid w:val="00B406F8"/>
    <w:rsid w:val="00B93F28"/>
    <w:rsid w:val="00BE1C04"/>
    <w:rsid w:val="00CC7B15"/>
    <w:rsid w:val="00CE2E8A"/>
    <w:rsid w:val="00CE6C19"/>
    <w:rsid w:val="00D44263"/>
    <w:rsid w:val="00D676DC"/>
    <w:rsid w:val="00DF0253"/>
    <w:rsid w:val="00E929A2"/>
    <w:rsid w:val="00EF1FB9"/>
    <w:rsid w:val="00F95F0B"/>
    <w:rsid w:val="00FA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1C7E0"/>
  <w15:chartTrackingRefBased/>
  <w15:docId w15:val="{8D989593-16FF-4A99-8C3E-F24F3816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E07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640E07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ttulodotrabalho">
    <w:name w:val="Subtítulo do trabalho"/>
    <w:next w:val="Normal"/>
    <w:autoRedefine/>
    <w:rsid w:val="00640E0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pt-BR"/>
    </w:rPr>
  </w:style>
  <w:style w:type="paragraph" w:customStyle="1" w:styleId="CidadeAno">
    <w:name w:val="Cidade_Ano"/>
    <w:next w:val="Normal"/>
    <w:autoRedefine/>
    <w:rsid w:val="00640E07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0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0E07"/>
  </w:style>
  <w:style w:type="paragraph" w:styleId="Rodap">
    <w:name w:val="footer"/>
    <w:basedOn w:val="Normal"/>
    <w:link w:val="RodapChar"/>
    <w:uiPriority w:val="99"/>
    <w:unhideWhenUsed/>
    <w:rsid w:val="00640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E07"/>
  </w:style>
  <w:style w:type="paragraph" w:styleId="PargrafodaLista">
    <w:name w:val="List Paragraph"/>
    <w:basedOn w:val="Normal"/>
    <w:uiPriority w:val="34"/>
    <w:qFormat/>
    <w:rsid w:val="00640E07"/>
    <w:pPr>
      <w:ind w:left="720"/>
      <w:contextualSpacing/>
    </w:pPr>
  </w:style>
  <w:style w:type="table" w:styleId="Tabelacomgrade">
    <w:name w:val="Table Grid"/>
    <w:basedOn w:val="Tabelanormal"/>
    <w:uiPriority w:val="39"/>
    <w:rsid w:val="00640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80113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F29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B7B4-C082-4E0C-ADFA-896D1933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</Pages>
  <Words>676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obell</dc:creator>
  <cp:keywords/>
  <dc:description/>
  <cp:lastModifiedBy>Bruno Lobell</cp:lastModifiedBy>
  <cp:revision>6</cp:revision>
  <dcterms:created xsi:type="dcterms:W3CDTF">2020-11-01T20:21:00Z</dcterms:created>
  <dcterms:modified xsi:type="dcterms:W3CDTF">2020-11-04T00:53:00Z</dcterms:modified>
</cp:coreProperties>
</file>